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bookmarkStart w:id="0" w:name="_GoBack"/>
      <w:bookmarkEnd w:id="0"/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39"/>
      </w:tblGrid>
      <w:tr w:rsidR="00100575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F0DE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EE0A6D" w:rsidRPr="00EE0A6D">
              <w:rPr>
                <w:rFonts w:asciiTheme="minorEastAsia" w:eastAsiaTheme="minorEastAsia" w:hAnsiTheme="minorEastAsia" w:hint="eastAsia"/>
                <w:sz w:val="24"/>
                <w:szCs w:val="20"/>
              </w:rPr>
              <w:t>2</w:t>
            </w:r>
            <w:r w:rsidR="00EE0A6D" w:rsidRPr="00EE0A6D">
              <w:rPr>
                <w:rFonts w:asciiTheme="minorEastAsia" w:eastAsiaTheme="minorEastAsia" w:hAnsiTheme="minorEastAsia"/>
                <w:sz w:val="24"/>
                <w:szCs w:val="20"/>
              </w:rPr>
              <w:t>01700130009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F0DE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EE0A6D" w:rsidRPr="00EE0A6D">
              <w:rPr>
                <w:rFonts w:asciiTheme="minorEastAsia" w:eastAsiaTheme="minorEastAsia" w:hAnsiTheme="minorEastAsia" w:hint="eastAsia"/>
                <w:sz w:val="24"/>
                <w:szCs w:val="20"/>
              </w:rPr>
              <w:t>张愈博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F0DE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EE0A6D" w:rsidRPr="00EE0A6D">
              <w:rPr>
                <w:rFonts w:asciiTheme="minorEastAsia" w:eastAsiaTheme="minorEastAsia" w:hAnsiTheme="minorEastAsia" w:hint="eastAsia"/>
                <w:sz w:val="24"/>
                <w:szCs w:val="20"/>
              </w:rPr>
              <w:t>计科1</w:t>
            </w:r>
            <w:r w:rsidR="00EE0A6D" w:rsidRPr="00EE0A6D">
              <w:rPr>
                <w:rFonts w:asciiTheme="minorEastAsia" w:eastAsiaTheme="minorEastAsia" w:hAnsiTheme="minorEastAsia"/>
                <w:sz w:val="24"/>
                <w:szCs w:val="20"/>
              </w:rPr>
              <w:t>7.3</w:t>
            </w:r>
          </w:p>
        </w:tc>
      </w:tr>
      <w:tr w:rsidR="00100575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EE0A6D" w:rsidRPr="00EE0A6D">
              <w:rPr>
                <w:rFonts w:asciiTheme="minorEastAsia" w:eastAsiaTheme="minorEastAsia" w:hAnsiTheme="minorEastAsia" w:hint="eastAsia"/>
                <w:sz w:val="24"/>
                <w:szCs w:val="20"/>
              </w:rPr>
              <w:t>图</w:t>
            </w:r>
          </w:p>
        </w:tc>
      </w:tr>
      <w:tr w:rsidR="00100575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F0DE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EE0A6D" w:rsidRPr="00EE0A6D">
              <w:rPr>
                <w:rFonts w:asciiTheme="minorEastAsia" w:eastAsiaTheme="minorEastAsia" w:hAnsiTheme="minorEastAsia" w:hint="eastAsia"/>
                <w:sz w:val="24"/>
                <w:szCs w:val="20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A949BF" w:rsidP="00EF0DE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</w:t>
            </w:r>
            <w:r w:rsidR="00EE0A6D" w:rsidRPr="00EE0A6D">
              <w:rPr>
                <w:rFonts w:asciiTheme="minorEastAsia" w:eastAsiaTheme="minorEastAsia" w:hAnsiTheme="minorEastAsia"/>
                <w:sz w:val="24"/>
                <w:szCs w:val="20"/>
              </w:rPr>
              <w:t>2018.12.16</w:t>
            </w:r>
          </w:p>
        </w:tc>
      </w:tr>
      <w:tr w:rsidR="00100575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EE0A6D" w:rsidRPr="00EE0A6D" w:rsidRDefault="00EE0A6D" w:rsidP="00EE0A6D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EE0A6D">
              <w:rPr>
                <w:rFonts w:asciiTheme="minorEastAsia" w:eastAsiaTheme="minorEastAsia" w:hAnsiTheme="minorEastAsia" w:hint="eastAsia"/>
                <w:sz w:val="24"/>
                <w:szCs w:val="20"/>
              </w:rPr>
              <w:t>1、掌握图的基本概念，图的描述方法；图上的操作方法实现。</w:t>
            </w:r>
          </w:p>
          <w:p w:rsidR="00100575" w:rsidRDefault="00EE0A6D">
            <w:pPr>
              <w:rPr>
                <w:rFonts w:ascii="黑体" w:eastAsia="黑体" w:hAnsi="Times"/>
                <w:sz w:val="24"/>
                <w:szCs w:val="20"/>
              </w:rPr>
            </w:pPr>
            <w:r w:rsidRPr="00EE0A6D">
              <w:rPr>
                <w:rFonts w:asciiTheme="minorEastAsia" w:eastAsiaTheme="minorEastAsia" w:hAnsiTheme="minorEastAsia" w:hint="eastAsia"/>
                <w:sz w:val="24"/>
                <w:szCs w:val="20"/>
              </w:rPr>
              <w:t>2、掌握图结构的应用。</w:t>
            </w:r>
          </w:p>
        </w:tc>
      </w:tr>
      <w:tr w:rsidR="00100575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100575" w:rsidRPr="00EE0A6D" w:rsidRDefault="00EE0A6D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EE0A6D">
              <w:rPr>
                <w:rFonts w:asciiTheme="minorEastAsia" w:eastAsiaTheme="minorEastAsia" w:hAnsiTheme="minorEastAsia"/>
                <w:sz w:val="24"/>
                <w:szCs w:val="20"/>
              </w:rPr>
              <w:t>W</w:t>
            </w:r>
            <w:r w:rsidRPr="00EE0A6D">
              <w:rPr>
                <w:rFonts w:asciiTheme="minorEastAsia" w:eastAsiaTheme="minorEastAsia" w:hAnsiTheme="minorEastAsia" w:hint="eastAsia"/>
                <w:sz w:val="24"/>
                <w:szCs w:val="20"/>
              </w:rPr>
              <w:t>indows</w:t>
            </w:r>
            <w:r w:rsidRPr="00EE0A6D">
              <w:rPr>
                <w:rFonts w:asciiTheme="minorEastAsia" w:eastAsiaTheme="minorEastAsia" w:hAnsiTheme="minorEastAsia"/>
                <w:sz w:val="24"/>
                <w:szCs w:val="20"/>
              </w:rPr>
              <w:t xml:space="preserve"> 10</w:t>
            </w:r>
          </w:p>
          <w:p w:rsidR="00100575" w:rsidRDefault="00EE0A6D">
            <w:pPr>
              <w:rPr>
                <w:rFonts w:ascii="黑体" w:eastAsia="黑体" w:hAnsi="Times"/>
                <w:sz w:val="24"/>
                <w:szCs w:val="20"/>
              </w:rPr>
            </w:pPr>
            <w:r w:rsidRPr="00EE0A6D">
              <w:rPr>
                <w:rFonts w:asciiTheme="minorEastAsia" w:eastAsiaTheme="minorEastAsia" w:hAnsiTheme="minorEastAsia" w:hint="eastAsia"/>
                <w:sz w:val="24"/>
                <w:szCs w:val="20"/>
              </w:rPr>
              <w:t>Dev</w:t>
            </w:r>
            <w:r w:rsidRPr="00EE0A6D">
              <w:rPr>
                <w:rFonts w:asciiTheme="minorEastAsia" w:eastAsiaTheme="minorEastAsia" w:hAnsiTheme="minorEastAsia"/>
                <w:sz w:val="24"/>
                <w:szCs w:val="20"/>
              </w:rPr>
              <w:t xml:space="preserve"> C++ 5.11</w:t>
            </w:r>
          </w:p>
        </w:tc>
      </w:tr>
      <w:tr w:rsidR="00100575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C" w:rsidRPr="00B2657C" w:rsidRDefault="00B2657C" w:rsidP="00B2657C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（题目内容，</w:t>
            </w:r>
            <w:r w:rsidRPr="00B2657C">
              <w:rPr>
                <w:rFonts w:ascii="黑体" w:eastAsia="黑体" w:hAnsi="Times" w:hint="eastAsia"/>
                <w:sz w:val="24"/>
                <w:szCs w:val="20"/>
              </w:rPr>
              <w:t>输入要求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输出要求）</w:t>
            </w:r>
          </w:p>
          <w:p w:rsidR="00EE0A6D" w:rsidRPr="00EE0A6D" w:rsidRDefault="00EE0A6D" w:rsidP="00EE0A6D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EE0A6D">
              <w:rPr>
                <w:rFonts w:asciiTheme="minorEastAsia" w:eastAsiaTheme="minorEastAsia" w:hAnsiTheme="minorEastAsia" w:hint="eastAsia"/>
                <w:sz w:val="24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）</w:t>
            </w:r>
            <w:r w:rsidRPr="00EE0A6D">
              <w:rPr>
                <w:rFonts w:asciiTheme="minorEastAsia" w:eastAsiaTheme="minorEastAsia" w:hAnsiTheme="minorEastAsia" w:hint="eastAsia"/>
                <w:sz w:val="24"/>
                <w:szCs w:val="20"/>
              </w:rPr>
              <w:t>创建无向图类。存储结构分别使用邻接矩阵和邻接链表。提供操作: 插入一条边、删除一条边、遍历、BFS、DFS 等。</w:t>
            </w:r>
          </w:p>
          <w:p w:rsidR="00EE0A6D" w:rsidRPr="00EE0A6D" w:rsidRDefault="00EE0A6D" w:rsidP="00EE0A6D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EE0A6D">
              <w:rPr>
                <w:rFonts w:asciiTheme="minorEastAsia" w:eastAsiaTheme="minorEastAsia" w:hAnsiTheme="minorEastAsia" w:hint="eastAsia"/>
                <w:sz w:val="24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）</w:t>
            </w:r>
            <w:r w:rsidRPr="00EE0A6D">
              <w:rPr>
                <w:rFonts w:asciiTheme="minorEastAsia" w:eastAsiaTheme="minorEastAsia" w:hAnsiTheme="minorEastAsia" w:hint="eastAsia"/>
                <w:sz w:val="24"/>
                <w:szCs w:val="20"/>
              </w:rPr>
              <w:t>键盘输入图中顶点的个数 n 和边的数目 e，以顶点对（i，j）形式依次输入图的每一条边或随机生成含 e 条边的图，其中（i,j）表示顶点 i 和顶点 j 之间有边相连，建立图。</w:t>
            </w:r>
          </w:p>
          <w:p w:rsidR="00EE0A6D" w:rsidRPr="00EE0A6D" w:rsidRDefault="00EE0A6D" w:rsidP="00EE0A6D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EE0A6D">
              <w:rPr>
                <w:rFonts w:asciiTheme="minorEastAsia" w:eastAsiaTheme="minorEastAsia" w:hAnsiTheme="minorEastAsia" w:hint="eastAsia"/>
                <w:sz w:val="24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）</w:t>
            </w:r>
            <w:r w:rsidRPr="00EE0A6D">
              <w:rPr>
                <w:rFonts w:asciiTheme="minorEastAsia" w:eastAsiaTheme="minorEastAsia" w:hAnsiTheme="minorEastAsia" w:hint="eastAsia"/>
                <w:sz w:val="24"/>
                <w:szCs w:val="20"/>
              </w:rPr>
              <w:t>判断图是否连通。若不连通，输出该图的连通分量的个数及每个连通分量中的顶点；</w:t>
            </w:r>
          </w:p>
          <w:p w:rsidR="00EE0A6D" w:rsidRPr="00EE0A6D" w:rsidRDefault="00EE0A6D" w:rsidP="00EE0A6D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EE0A6D">
              <w:rPr>
                <w:rFonts w:asciiTheme="minorEastAsia" w:eastAsiaTheme="minorEastAsia" w:hAnsiTheme="minorEastAsia" w:hint="eastAsia"/>
                <w:sz w:val="24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）</w:t>
            </w:r>
            <w:r w:rsidRPr="00EE0A6D">
              <w:rPr>
                <w:rFonts w:asciiTheme="minorEastAsia" w:eastAsiaTheme="minorEastAsia" w:hAnsiTheme="minorEastAsia" w:hint="eastAsia"/>
                <w:sz w:val="24"/>
                <w:szCs w:val="20"/>
              </w:rPr>
              <w:t>对建立好的连通图，键盘输入一顶点，输出从该顶点开始的一个 DFS 序列和 BFS 序列；一个 DFS 生成树和 BFS 生成树（树可以文本形式输出）</w:t>
            </w:r>
          </w:p>
          <w:p w:rsidR="0077723F" w:rsidRPr="00EE0A6D" w:rsidRDefault="00EE0A6D" w:rsidP="00EE0A6D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EE0A6D">
              <w:rPr>
                <w:rFonts w:asciiTheme="minorEastAsia" w:eastAsiaTheme="minorEastAsia" w:hAnsiTheme="minorEastAsia" w:hint="eastAsia"/>
                <w:sz w:val="24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）</w:t>
            </w:r>
            <w:r w:rsidRPr="00EE0A6D">
              <w:rPr>
                <w:rFonts w:asciiTheme="minorEastAsia" w:eastAsiaTheme="minorEastAsia" w:hAnsiTheme="minorEastAsia" w:hint="eastAsia"/>
                <w:sz w:val="24"/>
                <w:szCs w:val="20"/>
              </w:rPr>
              <w:t>键盘输入两顶点，输出两顶点之间的最短路径。</w:t>
            </w:r>
          </w:p>
          <w:p w:rsidR="00601E06" w:rsidRPr="009A4F4C" w:rsidRDefault="000973C0" w:rsidP="009A4F4C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Pr="009D49BD" w:rsidRDefault="001F668E" w:rsidP="000973C0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1）创建邻接矩阵和临接链表描述的无向图类，并提供基本删除删除遍历操作。</w:t>
            </w:r>
          </w:p>
          <w:p w:rsidR="000973C0" w:rsidRDefault="009D49BD" w:rsidP="009D49BD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2）确定一个</w:t>
            </w:r>
            <w:r w:rsidR="00952B7A">
              <w:rPr>
                <w:rFonts w:asciiTheme="minorEastAsia" w:eastAsiaTheme="minorEastAsia" w:hAnsiTheme="minorEastAsia" w:hint="eastAsia"/>
                <w:sz w:val="24"/>
                <w:szCs w:val="20"/>
              </w:rPr>
              <w:t>无向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图是否连通可从任意一个顶点执行D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FS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或B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FS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，然后检验是否所有顶点都被标记为已到达顶点</w:t>
            </w:r>
            <w:r w:rsidR="00952B7A">
              <w:rPr>
                <w:rFonts w:asciiTheme="minorEastAsia" w:eastAsiaTheme="minorEastAsia" w:hAnsiTheme="minorEastAsia" w:hint="eastAsia"/>
                <w:sz w:val="24"/>
                <w:szCs w:val="20"/>
              </w:rPr>
              <w:t>，由此可以判断一个无向图图是否为连通的。若不连通则要判断它的连通分支数和每个连通分支中的顶点。具体方法是反复调用D</w:t>
            </w:r>
            <w:r w:rsidR="00952B7A">
              <w:rPr>
                <w:rFonts w:asciiTheme="minorEastAsia" w:eastAsiaTheme="minorEastAsia" w:hAnsiTheme="minorEastAsia"/>
                <w:sz w:val="24"/>
                <w:szCs w:val="20"/>
              </w:rPr>
              <w:t>FS</w:t>
            </w:r>
            <w:r w:rsidR="00952B7A">
              <w:rPr>
                <w:rFonts w:asciiTheme="minorEastAsia" w:eastAsiaTheme="minorEastAsia" w:hAnsiTheme="minorEastAsia" w:hint="eastAsia"/>
                <w:sz w:val="24"/>
                <w:szCs w:val="20"/>
              </w:rPr>
              <w:t>或B</w:t>
            </w:r>
            <w:r w:rsidR="00952B7A">
              <w:rPr>
                <w:rFonts w:asciiTheme="minorEastAsia" w:eastAsiaTheme="minorEastAsia" w:hAnsiTheme="minorEastAsia"/>
                <w:sz w:val="24"/>
                <w:szCs w:val="20"/>
              </w:rPr>
              <w:t>FS</w:t>
            </w:r>
            <w:r w:rsidR="00952B7A">
              <w:rPr>
                <w:rFonts w:asciiTheme="minorEastAsia" w:eastAsiaTheme="minorEastAsia" w:hAnsiTheme="minorEastAsia" w:hint="eastAsia"/>
                <w:sz w:val="24"/>
                <w:szCs w:val="20"/>
              </w:rPr>
              <w:t>来给连通分支做标记，从每一个尚未被标记的顶点开始进行搜索，并用新的标号来标记新到达的顶点。</w:t>
            </w:r>
            <w:r w:rsidR="008836B4">
              <w:rPr>
                <w:rFonts w:asciiTheme="minorEastAsia" w:eastAsiaTheme="minorEastAsia" w:hAnsiTheme="minorEastAsia" w:hint="eastAsia"/>
                <w:sz w:val="24"/>
                <w:szCs w:val="20"/>
              </w:rPr>
              <w:t>这样可以确定每个顶点所在的连通分支，从而也确定了每个连通分支所在的顶点。</w:t>
            </w:r>
          </w:p>
          <w:p w:rsidR="009C312B" w:rsidRPr="009D49BD" w:rsidRDefault="009C312B" w:rsidP="009D49BD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)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求</w:t>
            </w:r>
            <w:r w:rsidR="00845754">
              <w:rPr>
                <w:rFonts w:asciiTheme="minorEastAsia" w:eastAsiaTheme="minorEastAsia" w:hAnsiTheme="minorEastAsia" w:hint="eastAsia"/>
                <w:sz w:val="24"/>
                <w:szCs w:val="20"/>
              </w:rPr>
              <w:t>B</w:t>
            </w:r>
            <w:r w:rsidR="00845754">
              <w:rPr>
                <w:rFonts w:asciiTheme="minorEastAsia" w:eastAsiaTheme="minorEastAsia" w:hAnsiTheme="minorEastAsia"/>
                <w:sz w:val="24"/>
                <w:szCs w:val="20"/>
              </w:rPr>
              <w:t>FS</w:t>
            </w:r>
            <w:r w:rsidR="00845754">
              <w:rPr>
                <w:rFonts w:asciiTheme="minorEastAsia" w:eastAsiaTheme="minorEastAsia" w:hAnsiTheme="minorEastAsia" w:hint="eastAsia"/>
                <w:sz w:val="24"/>
                <w:szCs w:val="20"/>
              </w:rPr>
              <w:t>树和D</w:t>
            </w:r>
            <w:r w:rsidR="00845754">
              <w:rPr>
                <w:rFonts w:asciiTheme="minorEastAsia" w:eastAsiaTheme="minorEastAsia" w:hAnsiTheme="minorEastAsia"/>
                <w:sz w:val="24"/>
                <w:szCs w:val="20"/>
              </w:rPr>
              <w:t>FS</w:t>
            </w:r>
            <w:r w:rsidR="00845754">
              <w:rPr>
                <w:rFonts w:asciiTheme="minorEastAsia" w:eastAsiaTheme="minorEastAsia" w:hAnsiTheme="minorEastAsia" w:hint="eastAsia"/>
                <w:sz w:val="24"/>
                <w:szCs w:val="20"/>
              </w:rPr>
              <w:t>树，只需稍微修改下B</w:t>
            </w:r>
            <w:r w:rsidR="00845754">
              <w:rPr>
                <w:rFonts w:asciiTheme="minorEastAsia" w:eastAsiaTheme="minorEastAsia" w:hAnsiTheme="minorEastAsia"/>
                <w:sz w:val="24"/>
                <w:szCs w:val="20"/>
              </w:rPr>
              <w:t>FS</w:t>
            </w:r>
            <w:r w:rsidR="00845754">
              <w:rPr>
                <w:rFonts w:asciiTheme="minorEastAsia" w:eastAsiaTheme="minorEastAsia" w:hAnsiTheme="minorEastAsia" w:hint="eastAsia"/>
                <w:sz w:val="24"/>
                <w:szCs w:val="20"/>
              </w:rPr>
              <w:t>和D</w:t>
            </w:r>
            <w:r w:rsidR="00845754">
              <w:rPr>
                <w:rFonts w:asciiTheme="minorEastAsia" w:eastAsiaTheme="minorEastAsia" w:hAnsiTheme="minorEastAsia"/>
                <w:sz w:val="24"/>
                <w:szCs w:val="20"/>
              </w:rPr>
              <w:t>FS</w:t>
            </w:r>
            <w:r w:rsidR="00845754">
              <w:rPr>
                <w:rFonts w:asciiTheme="minorEastAsia" w:eastAsiaTheme="minorEastAsia" w:hAnsiTheme="minorEastAsia" w:hint="eastAsia"/>
                <w:sz w:val="24"/>
                <w:szCs w:val="20"/>
              </w:rPr>
              <w:t>代码即可，</w:t>
            </w:r>
            <w:r w:rsidR="00845754" w:rsidRPr="00A62FA6">
              <w:rPr>
                <w:rFonts w:asciiTheme="minorEastAsia" w:eastAsiaTheme="minorEastAsia" w:hAnsiTheme="minorEastAsia" w:hint="eastAsia"/>
                <w:sz w:val="24"/>
                <w:szCs w:val="20"/>
              </w:rPr>
              <w:t>但是难点貌似在于树的表示形式</w:t>
            </w:r>
            <w:r w:rsidR="00A62FA6" w:rsidRPr="00A62FA6">
              <w:rPr>
                <w:rFonts w:asciiTheme="minorEastAsia" w:eastAsiaTheme="minorEastAsia" w:hAnsiTheme="minorEastAsia" w:hint="eastAsia"/>
                <w:sz w:val="24"/>
                <w:szCs w:val="20"/>
              </w:rPr>
              <w:t>。</w:t>
            </w:r>
          </w:p>
          <w:p w:rsidR="000973C0" w:rsidRPr="005A1B8C" w:rsidRDefault="0058579F" w:rsidP="009D49BD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/>
                <w:sz w:val="24"/>
                <w:szCs w:val="20"/>
              </w:rPr>
              <w:t>4</w:t>
            </w:r>
            <w:r w:rsidR="009C312B">
              <w:rPr>
                <w:rFonts w:asciiTheme="minorEastAsia" w:eastAsiaTheme="minorEastAsia" w:hAnsiTheme="minorEastAsia"/>
                <w:sz w:val="24"/>
                <w:szCs w:val="20"/>
              </w:rPr>
              <w:t>)</w:t>
            </w:r>
            <w:r w:rsidR="00F64589">
              <w:rPr>
                <w:rFonts w:asciiTheme="minorEastAsia" w:eastAsiaTheme="minorEastAsia" w:hAnsiTheme="minorEastAsia" w:hint="eastAsia"/>
                <w:sz w:val="24"/>
                <w:szCs w:val="20"/>
              </w:rPr>
              <w:t>求两点之间的最短路</w:t>
            </w:r>
            <w:r w:rsidR="00F44C7B">
              <w:rPr>
                <w:rFonts w:asciiTheme="minorEastAsia" w:eastAsiaTheme="minorEastAsia" w:hAnsiTheme="minorEastAsia" w:hint="eastAsia"/>
                <w:sz w:val="24"/>
                <w:szCs w:val="20"/>
              </w:rPr>
              <w:t>，可以考虑</w:t>
            </w:r>
            <w:r w:rsidR="00A948F2">
              <w:rPr>
                <w:rFonts w:asciiTheme="minorEastAsia" w:eastAsiaTheme="minorEastAsia" w:hAnsiTheme="minorEastAsia" w:hint="eastAsia"/>
                <w:sz w:val="24"/>
                <w:szCs w:val="20"/>
              </w:rPr>
              <w:t>D</w:t>
            </w:r>
            <w:r w:rsidR="00A948F2">
              <w:rPr>
                <w:rFonts w:asciiTheme="minorEastAsia" w:eastAsiaTheme="minorEastAsia" w:hAnsiTheme="minorEastAsia"/>
                <w:sz w:val="24"/>
                <w:szCs w:val="20"/>
              </w:rPr>
              <w:t>ijkstra</w:t>
            </w:r>
            <w:r w:rsidR="00A948F2">
              <w:rPr>
                <w:rFonts w:asciiTheme="minorEastAsia" w:eastAsiaTheme="minorEastAsia" w:hAnsiTheme="minorEastAsia" w:hint="eastAsia"/>
                <w:sz w:val="24"/>
                <w:szCs w:val="20"/>
              </w:rPr>
              <w:t>算法实现。</w:t>
            </w:r>
            <w:r w:rsidR="00D561EF">
              <w:rPr>
                <w:rFonts w:asciiTheme="minorEastAsia" w:eastAsiaTheme="minorEastAsia" w:hAnsiTheme="minorEastAsia" w:hint="eastAsia"/>
                <w:sz w:val="24"/>
                <w:szCs w:val="20"/>
              </w:rPr>
              <w:t>先求两点间最短距离，再通过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一个数组p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redecessor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保存从源顶点到当前顶点最短路径中的倒数第二的点，从而间接</w:t>
            </w:r>
            <w:r w:rsidR="00D561EF">
              <w:rPr>
                <w:rFonts w:asciiTheme="minorEastAsia" w:eastAsiaTheme="minorEastAsia" w:hAnsiTheme="minorEastAsia" w:hint="eastAsia"/>
                <w:sz w:val="24"/>
                <w:szCs w:val="20"/>
              </w:rPr>
              <w:t>求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的</w:t>
            </w:r>
            <w:r w:rsidR="00D561EF">
              <w:rPr>
                <w:rFonts w:asciiTheme="minorEastAsia" w:eastAsiaTheme="minorEastAsia" w:hAnsiTheme="minorEastAsia" w:hint="eastAsia"/>
                <w:sz w:val="24"/>
                <w:szCs w:val="20"/>
              </w:rPr>
              <w:t>最短路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径</w:t>
            </w:r>
            <w:r w:rsidR="00D561EF">
              <w:rPr>
                <w:rFonts w:asciiTheme="minorEastAsia" w:eastAsiaTheme="minorEastAsia" w:hAnsiTheme="minorEastAsia" w:hint="eastAsia"/>
                <w:sz w:val="24"/>
                <w:szCs w:val="20"/>
              </w:rPr>
              <w:t>。</w:t>
            </w:r>
          </w:p>
          <w:p w:rsidR="000973C0" w:rsidRPr="009A4F4C" w:rsidRDefault="00B2657C" w:rsidP="009A4F4C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测试结果（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测试输入，测试输出</w:t>
            </w:r>
            <w:r w:rsidR="00E212C4" w:rsidRPr="009A4F4C">
              <w:rPr>
                <w:rFonts w:ascii="黑体" w:eastAsia="黑体" w:hAnsi="Times" w:hint="eastAsia"/>
                <w:sz w:val="24"/>
                <w:szCs w:val="20"/>
              </w:rPr>
              <w:t>，结果分析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Pr="000973C0" w:rsidRDefault="00051F6D" w:rsidP="000973C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2605AE" wp14:editId="367021A2">
                  <wp:extent cx="2380869" cy="2015066"/>
                  <wp:effectExtent l="0" t="0" r="635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286" cy="204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 w:rsidR="006641A2">
              <w:rPr>
                <w:rFonts w:ascii="黑体" w:eastAsia="黑体" w:hAnsi="Times"/>
                <w:sz w:val="24"/>
                <w:szCs w:val="20"/>
              </w:rPr>
              <w:t xml:space="preserve">         </w:t>
            </w:r>
            <w:r w:rsidR="006641A2">
              <w:rPr>
                <w:noProof/>
              </w:rPr>
              <w:drawing>
                <wp:inline distT="0" distB="0" distL="0" distR="0" wp14:anchorId="497BB473" wp14:editId="24F3FB99">
                  <wp:extent cx="2590800" cy="179391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168" cy="181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23F" w:rsidRPr="007F2543" w:rsidRDefault="006641A2" w:rsidP="006641A2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7F2543">
              <w:rPr>
                <w:rFonts w:asciiTheme="minorEastAsia" w:eastAsiaTheme="minorEastAsia" w:hAnsiTheme="minorEastAsia" w:hint="eastAsia"/>
                <w:sz w:val="24"/>
                <w:szCs w:val="20"/>
              </w:rPr>
              <w:t>左图是用邻接链表描述的</w:t>
            </w:r>
            <w:r w:rsidR="007F2543" w:rsidRPr="007F2543">
              <w:rPr>
                <w:rFonts w:asciiTheme="minorEastAsia" w:eastAsiaTheme="minorEastAsia" w:hAnsiTheme="minorEastAsia" w:hint="eastAsia"/>
                <w:sz w:val="24"/>
                <w:szCs w:val="20"/>
              </w:rPr>
              <w:t>加权无向图的结果，右图是用邻接矩阵描述的加权无向图的结果。经检查各项输出均正确。</w:t>
            </w:r>
          </w:p>
          <w:p w:rsidR="00E212C4" w:rsidRDefault="00E212C4" w:rsidP="00294FCF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9A4F4C" w:rsidRPr="007F4EA1" w:rsidRDefault="005422DD" w:rsidP="000973C0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7F4EA1">
              <w:rPr>
                <w:rFonts w:asciiTheme="minorEastAsia" w:eastAsiaTheme="minorEastAsia" w:hAnsiTheme="minorEastAsia" w:hint="eastAsia"/>
                <w:sz w:val="24"/>
                <w:szCs w:val="20"/>
              </w:rPr>
              <w:t>1）o</w:t>
            </w:r>
            <w:r w:rsidRPr="007F4EA1">
              <w:rPr>
                <w:rFonts w:asciiTheme="minorEastAsia" w:eastAsiaTheme="minorEastAsia" w:hAnsiTheme="minorEastAsia"/>
                <w:sz w:val="24"/>
                <w:szCs w:val="20"/>
              </w:rPr>
              <w:t>perator</w:t>
            </w:r>
            <w:r w:rsidRPr="007F4EA1">
              <w:rPr>
                <w:rFonts w:asciiTheme="minorEastAsia" w:eastAsiaTheme="minorEastAsia" w:hAnsiTheme="minorEastAsia" w:hint="eastAsia"/>
                <w:sz w:val="24"/>
                <w:szCs w:val="20"/>
              </w:rPr>
              <w:t>操作符的隐式转换：如e</w:t>
            </w:r>
            <w:r w:rsidRPr="007F4EA1">
              <w:rPr>
                <w:rFonts w:asciiTheme="minorEastAsia" w:eastAsiaTheme="minorEastAsia" w:hAnsiTheme="minorEastAsia"/>
                <w:sz w:val="24"/>
                <w:szCs w:val="20"/>
              </w:rPr>
              <w:t>dge&lt;T&gt;::</w:t>
            </w:r>
            <w:r w:rsidRPr="007F4EA1">
              <w:rPr>
                <w:rFonts w:asciiTheme="minorEastAsia" w:eastAsiaTheme="minorEastAsia" w:hAnsiTheme="minorEastAsia" w:hint="eastAsia"/>
                <w:sz w:val="24"/>
                <w:szCs w:val="20"/>
              </w:rPr>
              <w:t>o</w:t>
            </w:r>
            <w:r w:rsidRPr="007F4EA1">
              <w:rPr>
                <w:rFonts w:asciiTheme="minorEastAsia" w:eastAsiaTheme="minorEastAsia" w:hAnsiTheme="minorEastAsia"/>
                <w:sz w:val="24"/>
                <w:szCs w:val="20"/>
              </w:rPr>
              <w:t>perator T()</w:t>
            </w:r>
            <w:r w:rsidRPr="007F4EA1">
              <w:rPr>
                <w:rFonts w:asciiTheme="minorEastAsia" w:eastAsiaTheme="minorEastAsia" w:hAnsiTheme="minorEastAsia" w:hint="eastAsia"/>
                <w:sz w:val="24"/>
                <w:szCs w:val="20"/>
              </w:rPr>
              <w:t>表名e</w:t>
            </w:r>
            <w:r w:rsidRPr="007F4EA1">
              <w:rPr>
                <w:rFonts w:asciiTheme="minorEastAsia" w:eastAsiaTheme="minorEastAsia" w:hAnsiTheme="minorEastAsia"/>
                <w:sz w:val="24"/>
                <w:szCs w:val="20"/>
              </w:rPr>
              <w:t>dge</w:t>
            </w:r>
            <w:r w:rsidRPr="007F4EA1">
              <w:rPr>
                <w:rFonts w:asciiTheme="minorEastAsia" w:eastAsiaTheme="minorEastAsia" w:hAnsiTheme="minorEastAsia" w:hint="eastAsia"/>
                <w:sz w:val="24"/>
                <w:szCs w:val="20"/>
              </w:rPr>
              <w:t>的对象可以隐式转换为T类型。</w:t>
            </w:r>
          </w:p>
          <w:p w:rsidR="009A4F4C" w:rsidRPr="007F4EA1" w:rsidRDefault="00C60FA4" w:rsidP="000973C0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7F4EA1">
              <w:rPr>
                <w:rFonts w:asciiTheme="minorEastAsia" w:eastAsiaTheme="minorEastAsia" w:hAnsiTheme="minorEastAsia" w:hint="eastAsia"/>
                <w:sz w:val="24"/>
                <w:szCs w:val="20"/>
              </w:rPr>
              <w:t>2</w:t>
            </w:r>
            <w:r w:rsidRPr="007F4EA1">
              <w:rPr>
                <w:rFonts w:asciiTheme="minorEastAsia" w:eastAsiaTheme="minorEastAsia" w:hAnsiTheme="minorEastAsia"/>
                <w:sz w:val="24"/>
                <w:szCs w:val="20"/>
              </w:rPr>
              <w:t>)</w:t>
            </w:r>
            <w:r w:rsidRPr="007F4EA1">
              <w:rPr>
                <w:rFonts w:asciiTheme="minorEastAsia" w:eastAsiaTheme="minorEastAsia" w:hAnsiTheme="minorEastAsia" w:hint="eastAsia"/>
                <w:sz w:val="24"/>
                <w:szCs w:val="20"/>
              </w:rPr>
              <w:t>由于v</w:t>
            </w:r>
            <w:r w:rsidRPr="007F4EA1">
              <w:rPr>
                <w:rFonts w:asciiTheme="minorEastAsia" w:eastAsiaTheme="minorEastAsia" w:hAnsiTheme="minorEastAsia"/>
                <w:sz w:val="24"/>
                <w:szCs w:val="20"/>
              </w:rPr>
              <w:t>1,v2,w</w:t>
            </w:r>
            <w:r w:rsidRPr="007F4EA1">
              <w:rPr>
                <w:rFonts w:asciiTheme="minorEastAsia" w:eastAsiaTheme="minorEastAsia" w:hAnsiTheme="minorEastAsia" w:hint="eastAsia"/>
                <w:sz w:val="24"/>
                <w:szCs w:val="20"/>
              </w:rPr>
              <w:t>在e</w:t>
            </w:r>
            <w:r w:rsidRPr="007F4EA1">
              <w:rPr>
                <w:rFonts w:asciiTheme="minorEastAsia" w:eastAsiaTheme="minorEastAsia" w:hAnsiTheme="minorEastAsia"/>
                <w:sz w:val="24"/>
                <w:szCs w:val="20"/>
              </w:rPr>
              <w:t>dge</w:t>
            </w:r>
            <w:r w:rsidRPr="007F4EA1">
              <w:rPr>
                <w:rFonts w:asciiTheme="minorEastAsia" w:eastAsiaTheme="minorEastAsia" w:hAnsiTheme="minorEastAsia" w:hint="eastAsia"/>
                <w:sz w:val="24"/>
                <w:szCs w:val="20"/>
              </w:rPr>
              <w:t>类中是保护型成员，所以只能在初始化的时候赋值，那么只有在f</w:t>
            </w:r>
            <w:r w:rsidRPr="007F4EA1">
              <w:rPr>
                <w:rFonts w:asciiTheme="minorEastAsia" w:eastAsiaTheme="minorEastAsia" w:hAnsiTheme="minorEastAsia"/>
                <w:sz w:val="24"/>
                <w:szCs w:val="20"/>
              </w:rPr>
              <w:t>or</w:t>
            </w:r>
            <w:r w:rsidRPr="007F4EA1">
              <w:rPr>
                <w:rFonts w:asciiTheme="minorEastAsia" w:eastAsiaTheme="minorEastAsia" w:hAnsiTheme="minorEastAsia" w:hint="eastAsia"/>
                <w:sz w:val="24"/>
                <w:szCs w:val="20"/>
              </w:rPr>
              <w:t>循环中初始化并直接插入图中了。</w:t>
            </w:r>
          </w:p>
          <w:p w:rsidR="009A4F4C" w:rsidRPr="007F4EA1" w:rsidRDefault="004D159B" w:rsidP="000973C0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7F4EA1">
              <w:rPr>
                <w:rFonts w:asciiTheme="minorEastAsia" w:eastAsiaTheme="minorEastAsia" w:hAnsiTheme="minorEastAsia" w:hint="eastAsia"/>
                <w:sz w:val="24"/>
                <w:szCs w:val="20"/>
              </w:rPr>
              <w:t>3</w:t>
            </w:r>
            <w:r w:rsidRPr="007F4EA1">
              <w:rPr>
                <w:rFonts w:asciiTheme="minorEastAsia" w:eastAsiaTheme="minorEastAsia" w:hAnsiTheme="minorEastAsia"/>
                <w:sz w:val="24"/>
                <w:szCs w:val="20"/>
              </w:rPr>
              <w:t>)</w:t>
            </w:r>
            <w:r w:rsidRPr="00A62FA6">
              <w:rPr>
                <w:rFonts w:asciiTheme="minorEastAsia" w:eastAsiaTheme="minorEastAsia" w:hAnsiTheme="minorEastAsia" w:hint="eastAsia"/>
                <w:sz w:val="24"/>
                <w:szCs w:val="20"/>
              </w:rPr>
              <w:t>使用d</w:t>
            </w:r>
            <w:r w:rsidRPr="00A62FA6">
              <w:rPr>
                <w:rFonts w:asciiTheme="minorEastAsia" w:eastAsiaTheme="minorEastAsia" w:hAnsiTheme="minorEastAsia"/>
                <w:sz w:val="24"/>
                <w:szCs w:val="20"/>
              </w:rPr>
              <w:t>fs</w:t>
            </w:r>
            <w:r w:rsidRPr="00A62FA6">
              <w:rPr>
                <w:rFonts w:asciiTheme="minorEastAsia" w:eastAsiaTheme="minorEastAsia" w:hAnsiTheme="minorEastAsia" w:hint="eastAsia"/>
                <w:sz w:val="24"/>
                <w:szCs w:val="20"/>
              </w:rPr>
              <w:t>判断是否连通是出错，应该是数组下标0,</w:t>
            </w:r>
            <w:r w:rsidRPr="00A62FA6">
              <w:rPr>
                <w:rFonts w:asciiTheme="minorEastAsia" w:eastAsiaTheme="minorEastAsia" w:hAnsiTheme="minorEastAsia"/>
                <w:sz w:val="24"/>
                <w:szCs w:val="20"/>
              </w:rPr>
              <w:t>1</w:t>
            </w:r>
            <w:r w:rsidRPr="00A62FA6">
              <w:rPr>
                <w:rFonts w:asciiTheme="minorEastAsia" w:eastAsiaTheme="minorEastAsia" w:hAnsiTheme="minorEastAsia" w:hint="eastAsia"/>
                <w:sz w:val="24"/>
                <w:szCs w:val="20"/>
              </w:rPr>
              <w:t>问题，之后再查。</w:t>
            </w:r>
            <w:r w:rsidR="00EB202E" w:rsidRPr="00A62FA6">
              <w:rPr>
                <w:rFonts w:asciiTheme="minorEastAsia" w:eastAsiaTheme="minorEastAsia" w:hAnsiTheme="minorEastAsia" w:hint="eastAsia"/>
                <w:sz w:val="24"/>
                <w:szCs w:val="20"/>
              </w:rPr>
              <w:t>现在确定问题是出在迭代器的n</w:t>
            </w:r>
            <w:r w:rsidR="00EB202E" w:rsidRPr="00A62FA6">
              <w:rPr>
                <w:rFonts w:asciiTheme="minorEastAsia" w:eastAsiaTheme="minorEastAsia" w:hAnsiTheme="minorEastAsia"/>
                <w:sz w:val="24"/>
                <w:szCs w:val="20"/>
              </w:rPr>
              <w:t>ext</w:t>
            </w:r>
            <w:r w:rsidR="00EB202E" w:rsidRPr="00A62FA6">
              <w:rPr>
                <w:rFonts w:asciiTheme="minorEastAsia" w:eastAsiaTheme="minorEastAsia" w:hAnsiTheme="minorEastAsia" w:hint="eastAsia"/>
                <w:sz w:val="24"/>
                <w:szCs w:val="20"/>
              </w:rPr>
              <w:t>函数上。</w:t>
            </w:r>
            <w:r w:rsidR="00EB2106" w:rsidRPr="00A62FA6">
              <w:rPr>
                <w:rFonts w:asciiTheme="minorEastAsia" w:eastAsiaTheme="minorEastAsia" w:hAnsiTheme="minorEastAsia" w:hint="eastAsia"/>
                <w:sz w:val="24"/>
                <w:szCs w:val="20"/>
              </w:rPr>
              <w:t>经发现是</w:t>
            </w:r>
            <w:r w:rsidR="00EB2106" w:rsidRPr="00A62FA6">
              <w:rPr>
                <w:rFonts w:asciiTheme="minorEastAsia" w:eastAsiaTheme="minorEastAsia" w:hAnsiTheme="minorEastAsia"/>
                <w:sz w:val="24"/>
                <w:szCs w:val="20"/>
              </w:rPr>
              <w:t>(</w:t>
            </w:r>
            <w:r w:rsidR="00EB2106" w:rsidRPr="007F4EA1">
              <w:rPr>
                <w:rFonts w:asciiTheme="minorEastAsia" w:eastAsiaTheme="minorEastAsia" w:hAnsiTheme="minorEastAsia"/>
                <w:sz w:val="24"/>
                <w:szCs w:val="20"/>
              </w:rPr>
              <w:t xml:space="preserve"> u=iv-&gt;next() ) !=0</w:t>
            </w:r>
            <w:r w:rsidR="00EB2106" w:rsidRPr="007F4EA1">
              <w:rPr>
                <w:rFonts w:asciiTheme="minorEastAsia" w:eastAsiaTheme="minorEastAsia" w:hAnsiTheme="minorEastAsia" w:hint="eastAsia"/>
                <w:sz w:val="24"/>
                <w:szCs w:val="20"/>
              </w:rPr>
              <w:t>少加了一个括号O</w:t>
            </w:r>
            <w:r w:rsidR="00EB2106" w:rsidRPr="007F4EA1">
              <w:rPr>
                <w:rFonts w:asciiTheme="minorEastAsia" w:eastAsiaTheme="minorEastAsia" w:hAnsiTheme="minorEastAsia"/>
                <w:sz w:val="24"/>
                <w:szCs w:val="20"/>
              </w:rPr>
              <w:t>TZ</w:t>
            </w:r>
          </w:p>
          <w:p w:rsidR="00100575" w:rsidRPr="007F4EA1" w:rsidRDefault="00F175EE" w:rsidP="00F175EE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7F4EA1">
              <w:rPr>
                <w:rFonts w:asciiTheme="minorEastAsia" w:eastAsiaTheme="minorEastAsia" w:hAnsiTheme="minorEastAsia" w:hint="eastAsia"/>
                <w:sz w:val="24"/>
                <w:szCs w:val="20"/>
              </w:rPr>
              <w:t>4）为什么教材上的d</w:t>
            </w:r>
            <w:r w:rsidRPr="007F4EA1">
              <w:rPr>
                <w:rFonts w:asciiTheme="minorEastAsia" w:eastAsiaTheme="minorEastAsia" w:hAnsiTheme="minorEastAsia"/>
                <w:sz w:val="24"/>
                <w:szCs w:val="20"/>
              </w:rPr>
              <w:t>fs</w:t>
            </w:r>
            <w:r w:rsidRPr="007F4EA1">
              <w:rPr>
                <w:rFonts w:asciiTheme="minorEastAsia" w:eastAsiaTheme="minorEastAsia" w:hAnsiTheme="minorEastAsia" w:hint="eastAsia"/>
                <w:sz w:val="24"/>
                <w:szCs w:val="20"/>
              </w:rPr>
              <w:t>功能要分成2个函数来写？</w:t>
            </w:r>
          </w:p>
          <w:p w:rsidR="00100575" w:rsidRDefault="007F4EA1" w:rsidP="007F4EA1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7F4EA1">
              <w:rPr>
                <w:rFonts w:asciiTheme="minorEastAsia" w:eastAsiaTheme="minorEastAsia" w:hAnsiTheme="minorEastAsia" w:hint="eastAsia"/>
                <w:sz w:val="24"/>
                <w:szCs w:val="20"/>
              </w:rPr>
              <w:t>5）n</w:t>
            </w:r>
            <w:r w:rsidRPr="007F4EA1">
              <w:rPr>
                <w:rFonts w:asciiTheme="minorEastAsia" w:eastAsiaTheme="minorEastAsia" w:hAnsiTheme="minorEastAsia"/>
                <w:sz w:val="24"/>
                <w:szCs w:val="20"/>
              </w:rPr>
              <w:t>oEdge</w:t>
            </w:r>
            <w:r w:rsidRPr="007F4EA1">
              <w:rPr>
                <w:rFonts w:asciiTheme="minorEastAsia" w:eastAsiaTheme="minorEastAsia" w:hAnsiTheme="minorEastAsia" w:hint="eastAsia"/>
                <w:sz w:val="24"/>
                <w:szCs w:val="20"/>
              </w:rPr>
              <w:t>的大小应设为一个相当大的数，但不可以是2</w:t>
            </w:r>
            <w:r w:rsidRPr="007F4EA1">
              <w:rPr>
                <w:rFonts w:asciiTheme="minorEastAsia" w:eastAsiaTheme="minorEastAsia" w:hAnsiTheme="minorEastAsia"/>
                <w:sz w:val="24"/>
                <w:szCs w:val="20"/>
              </w:rPr>
              <w:t>147483647</w:t>
            </w:r>
            <w:r w:rsidRPr="007F4EA1">
              <w:rPr>
                <w:rFonts w:asciiTheme="minorEastAsia" w:eastAsiaTheme="minorEastAsia" w:hAnsiTheme="minorEastAsia" w:hint="eastAsia"/>
                <w:sz w:val="24"/>
                <w:szCs w:val="20"/>
              </w:rPr>
              <w:t>，这样稍加运算就会造成溢出。</w:t>
            </w:r>
          </w:p>
          <w:p w:rsidR="00CE0775" w:rsidRDefault="00F4094B" w:rsidP="007F4EA1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CE0775">
              <w:rPr>
                <w:rFonts w:asciiTheme="minorEastAsia" w:eastAsiaTheme="minorEastAsia" w:hAnsiTheme="minorEastAsia"/>
                <w:sz w:val="24"/>
                <w:szCs w:val="20"/>
              </w:rPr>
              <w:t>6</w:t>
            </w:r>
            <w:r w:rsidRPr="00CE0775">
              <w:rPr>
                <w:rFonts w:asciiTheme="minorEastAsia" w:eastAsiaTheme="minorEastAsia" w:hAnsiTheme="minorEastAsia" w:hint="eastAsia"/>
                <w:sz w:val="24"/>
                <w:szCs w:val="20"/>
              </w:rPr>
              <w:t>）对于邻接链表描述的无向加权图，插入操作总是失败，所有节点的w</w:t>
            </w:r>
            <w:r w:rsidRPr="00CE0775">
              <w:rPr>
                <w:rFonts w:asciiTheme="minorEastAsia" w:eastAsiaTheme="minorEastAsia" w:hAnsiTheme="minorEastAsia"/>
                <w:sz w:val="24"/>
                <w:szCs w:val="20"/>
              </w:rPr>
              <w:t>eight</w:t>
            </w:r>
            <w:r w:rsidRPr="00CE0775">
              <w:rPr>
                <w:rFonts w:asciiTheme="minorEastAsia" w:eastAsiaTheme="minorEastAsia" w:hAnsiTheme="minorEastAsia" w:hint="eastAsia"/>
                <w:sz w:val="24"/>
                <w:szCs w:val="20"/>
              </w:rPr>
              <w:t>都是0？</w:t>
            </w:r>
            <w:r w:rsidR="00CE0775" w:rsidRPr="00CE0775">
              <w:rPr>
                <w:rFonts w:asciiTheme="minorEastAsia" w:eastAsiaTheme="minorEastAsia" w:hAnsiTheme="minorEastAsia" w:hint="eastAsia"/>
                <w:sz w:val="24"/>
                <w:szCs w:val="20"/>
              </w:rPr>
              <w:t>已查出问题，构造函数中，形参与类中声明的变量重名了。</w:t>
            </w:r>
          </w:p>
          <w:p w:rsidR="00183A75" w:rsidRPr="00CE0775" w:rsidRDefault="00183A75" w:rsidP="007F4EA1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7）</w:t>
            </w:r>
            <w:r w:rsidRPr="00CE0775">
              <w:rPr>
                <w:rFonts w:asciiTheme="minorEastAsia" w:eastAsiaTheme="minorEastAsia" w:hAnsiTheme="minorEastAsia" w:hint="eastAsia"/>
                <w:sz w:val="24"/>
                <w:szCs w:val="20"/>
              </w:rPr>
              <w:t>对于邻接链表描述的无向加权图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，迭代器设计不合理，要是把当前节点指向f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irstNode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，下一次n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ext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就直接跳过了首节点</w:t>
            </w:r>
            <w:r w:rsidR="00A62FA6">
              <w:rPr>
                <w:rFonts w:asciiTheme="minorEastAsia" w:eastAsiaTheme="minorEastAsia" w:hAnsiTheme="minorEastAsia" w:hint="eastAsia"/>
                <w:sz w:val="24"/>
                <w:szCs w:val="20"/>
              </w:rPr>
              <w:t>。所以在迭代器中，应该先返回当前节点的值，在指向下一个节点。</w:t>
            </w:r>
          </w:p>
          <w:p w:rsidR="00B121FF" w:rsidRPr="00294FCF" w:rsidRDefault="00294FCF" w:rsidP="00294FCF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:rsidR="00294FCF" w:rsidRPr="00F836BF" w:rsidRDefault="006A6B5A" w:rsidP="00F836BF">
            <w:pPr>
              <w:pStyle w:val="af"/>
            </w:pPr>
            <w:r w:rsidRPr="00F836BF">
              <w:t>Main.cpp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>#include&lt;iostream&gt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>#include"adjacencyWGraph.h"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>#include"linkedWGraph.h"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>#define noEdge 1000000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>using namespace std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>int main1()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>{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 w:hint="eastAsia"/>
              </w:rPr>
              <w:tab/>
              <w:t>cout&lt;&lt;"请输入图的顶点数n和边数e"&lt;&lt;endl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  <w:t>int n,e;  cin&gt;&gt;n&gt;&gt;e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  <w:t>adjacencyWGraph&lt;int&gt; AWGraph(n,noEdge)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 w:hint="eastAsia"/>
              </w:rPr>
              <w:tab/>
              <w:t>cout&lt;&lt;"请以顶点对(顶点1,顶点2，权值)的形式输入图的每一条边"&lt;&lt;endl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  <w:t>for(int i=0;i&lt;e;i++)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lastRenderedPageBreak/>
              <w:tab/>
              <w:t>{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</w:r>
            <w:r w:rsidRPr="006A6B5A">
              <w:rPr>
                <w:rFonts w:asciiTheme="minorEastAsia" w:eastAsiaTheme="minorEastAsia" w:hAnsiTheme="minorEastAsia"/>
              </w:rPr>
              <w:tab/>
              <w:t>int v1,v2,w;  cin&gt;&gt;v1&gt;&gt;v2&gt;&gt;w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</w:r>
            <w:r w:rsidRPr="006A6B5A">
              <w:rPr>
                <w:rFonts w:asciiTheme="minorEastAsia" w:eastAsiaTheme="minorEastAsia" w:hAnsiTheme="minorEastAsia"/>
              </w:rPr>
              <w:tab/>
              <w:t>edge&lt;int&gt; *Edge=new edge&lt;int&gt; (v1,v2,w)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</w:r>
            <w:r w:rsidRPr="006A6B5A">
              <w:rPr>
                <w:rFonts w:asciiTheme="minorEastAsia" w:eastAsiaTheme="minorEastAsia" w:hAnsiTheme="minorEastAsia"/>
              </w:rPr>
              <w:tab/>
              <w:t>AWGraph.insertEdge(Edge)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  <w:t>}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 w:hint="eastAsia"/>
              </w:rPr>
              <w:tab/>
              <w:t>if( AWGraph.connected() ==true) cout&lt;&lt;"本图是连通的。"&lt;&lt;endl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  <w:t>else{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</w:r>
            <w:r w:rsidRPr="006A6B5A">
              <w:rPr>
                <w:rFonts w:asciiTheme="minorEastAsia" w:eastAsiaTheme="minorEastAsia" w:hAnsiTheme="minorEastAsia"/>
              </w:rPr>
              <w:tab/>
              <w:t>int c[n+1]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 w:hint="eastAsia"/>
              </w:rPr>
              <w:tab/>
            </w:r>
            <w:r w:rsidRPr="006A6B5A">
              <w:rPr>
                <w:rFonts w:asciiTheme="minorEastAsia" w:eastAsiaTheme="minorEastAsia" w:hAnsiTheme="minorEastAsia" w:hint="eastAsia"/>
              </w:rPr>
              <w:tab/>
              <w:t>cout&lt;&lt;"连通分支数是："&lt;&lt;AWGraph.labelComponents(c)&lt;&lt;endl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</w:r>
            <w:r w:rsidRPr="006A6B5A">
              <w:rPr>
                <w:rFonts w:asciiTheme="minorEastAsia" w:eastAsiaTheme="minorEastAsia" w:hAnsiTheme="minorEastAsia"/>
              </w:rPr>
              <w:tab/>
              <w:t>for(int i=1;i&lt;=n;i++)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 w:hint="eastAsia"/>
              </w:rPr>
              <w:tab/>
            </w:r>
            <w:r w:rsidRPr="006A6B5A">
              <w:rPr>
                <w:rFonts w:asciiTheme="minorEastAsia" w:eastAsiaTheme="minorEastAsia" w:hAnsiTheme="minorEastAsia" w:hint="eastAsia"/>
              </w:rPr>
              <w:tab/>
              <w:t xml:space="preserve">   cout&lt;&lt;"顶点"&lt;&lt;i&lt;&lt;"属于第"&lt;&lt;c[i]&lt;&lt;"连通分支"&lt;&lt;endl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  <w:t>}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 w:hint="eastAsia"/>
              </w:rPr>
              <w:tab/>
              <w:t>cout&lt;&lt;"请输入一个顶点序号："; int num; cin&gt;&gt;num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  <w:t>int reach[n+1]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 w:hint="eastAsia"/>
              </w:rPr>
              <w:tab/>
              <w:t>cout&lt;&lt;"BFS序列：";   AWGraph.print_bfs(num,reach)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 w:hint="eastAsia"/>
              </w:rPr>
              <w:tab/>
              <w:t>cout&lt;&lt;"DFS序列：";   AWGraph.print_dfs(num,reach);  cout&lt;&lt;endl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 w:hint="eastAsia"/>
              </w:rPr>
              <w:tab/>
              <w:t xml:space="preserve">int predecessor[n+1]; cout&lt;&lt;"请输入起始点和结束点：";  int start,dest;  cin&gt;&gt;start&gt;&gt;dest; 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 w:hint="eastAsia"/>
              </w:rPr>
              <w:tab/>
              <w:t>cout&lt;&lt;endl&lt;&lt;"最短路："&lt;&lt;AWGraph.Dijkstra(start,dest,predecessor)&lt;&lt;endl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 w:hint="eastAsia"/>
              </w:rPr>
              <w:tab/>
              <w:t xml:space="preserve">cout&lt;&lt;"最短路径为："; 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  <w:t>n=dest;  cout&lt;&lt;dest&lt;&lt;" "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  <w:t>while(predecessor[n]!=0)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  <w:t>{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</w:r>
            <w:r w:rsidRPr="006A6B5A">
              <w:rPr>
                <w:rFonts w:asciiTheme="minorEastAsia" w:eastAsiaTheme="minorEastAsia" w:hAnsiTheme="minorEastAsia"/>
              </w:rPr>
              <w:tab/>
              <w:t>cout&lt;&lt;predecessor[n]&lt;&lt;" "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</w:r>
            <w:r w:rsidRPr="006A6B5A">
              <w:rPr>
                <w:rFonts w:asciiTheme="minorEastAsia" w:eastAsiaTheme="minorEastAsia" w:hAnsiTheme="minorEastAsia"/>
              </w:rPr>
              <w:tab/>
              <w:t>n=predecessor[n]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  <w:t>}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  <w:t>return 0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>}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>int main2()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>{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 w:hint="eastAsia"/>
              </w:rPr>
              <w:tab/>
              <w:t>cout&lt;&lt;"请输入图的顶点数n和边数e"&lt;&lt;endl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  <w:t>int n,e;  cin&gt;&gt;n&gt;&gt;e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  <w:t>linkedWGraph&lt;int&gt; LWGraph(n)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 w:hint="eastAsia"/>
              </w:rPr>
              <w:tab/>
              <w:t>cout&lt;&lt;"请以顶点对(顶点1,顶点2，权值)的形式输入图的每一条边"&lt;&lt;endl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  <w:t>for(int i=0;i&lt;e;i++)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  <w:t>{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</w:r>
            <w:r w:rsidRPr="006A6B5A">
              <w:rPr>
                <w:rFonts w:asciiTheme="minorEastAsia" w:eastAsiaTheme="minorEastAsia" w:hAnsiTheme="minorEastAsia"/>
              </w:rPr>
              <w:tab/>
              <w:t>int v1,v2,w;  cin&gt;&gt;v1&gt;&gt;v2&gt;&gt;w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</w:r>
            <w:r w:rsidRPr="006A6B5A">
              <w:rPr>
                <w:rFonts w:asciiTheme="minorEastAsia" w:eastAsiaTheme="minorEastAsia" w:hAnsiTheme="minorEastAsia"/>
              </w:rPr>
              <w:tab/>
              <w:t>edge&lt;int&gt; *Edge=new edge&lt;int&gt; (v1,v2,w)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</w:r>
            <w:r w:rsidRPr="006A6B5A">
              <w:rPr>
                <w:rFonts w:asciiTheme="minorEastAsia" w:eastAsiaTheme="minorEastAsia" w:hAnsiTheme="minorEastAsia"/>
              </w:rPr>
              <w:tab/>
              <w:t>LWGraph.insertEdge(Edge)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  <w:t>}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 w:hint="eastAsia"/>
              </w:rPr>
              <w:tab/>
              <w:t>cout&lt;&lt;"邻接链表各节点内容为："&lt;&lt;endl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  <w:t>LWGraph.output()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 w:hint="eastAsia"/>
              </w:rPr>
              <w:tab/>
              <w:t>if( LWGraph.connected() ==true) cout&lt;&lt;"本图是连通的。"&lt;&lt;endl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  <w:t>else{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lastRenderedPageBreak/>
              <w:tab/>
            </w:r>
            <w:r w:rsidRPr="006A6B5A">
              <w:rPr>
                <w:rFonts w:asciiTheme="minorEastAsia" w:eastAsiaTheme="minorEastAsia" w:hAnsiTheme="minorEastAsia"/>
              </w:rPr>
              <w:tab/>
              <w:t>int c[n+1]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 w:hint="eastAsia"/>
              </w:rPr>
              <w:tab/>
            </w:r>
            <w:r w:rsidRPr="006A6B5A">
              <w:rPr>
                <w:rFonts w:asciiTheme="minorEastAsia" w:eastAsiaTheme="minorEastAsia" w:hAnsiTheme="minorEastAsia" w:hint="eastAsia"/>
              </w:rPr>
              <w:tab/>
              <w:t>cout&lt;&lt;"连通分支数是："&lt;&lt;LWGraph.labelComponents(c)&lt;&lt;endl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</w:r>
            <w:r w:rsidRPr="006A6B5A">
              <w:rPr>
                <w:rFonts w:asciiTheme="minorEastAsia" w:eastAsiaTheme="minorEastAsia" w:hAnsiTheme="minorEastAsia"/>
              </w:rPr>
              <w:tab/>
              <w:t>for(int i=1;i&lt;=n;i++)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 w:hint="eastAsia"/>
              </w:rPr>
              <w:tab/>
            </w:r>
            <w:r w:rsidRPr="006A6B5A">
              <w:rPr>
                <w:rFonts w:asciiTheme="minorEastAsia" w:eastAsiaTheme="minorEastAsia" w:hAnsiTheme="minorEastAsia" w:hint="eastAsia"/>
              </w:rPr>
              <w:tab/>
              <w:t xml:space="preserve">   cout&lt;&lt;"顶点"&lt;&lt;i&lt;&lt;"属于第"&lt;&lt;c[i]&lt;&lt;"连通分支"&lt;&lt;endl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  <w:t>}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 w:hint="eastAsia"/>
              </w:rPr>
              <w:tab/>
              <w:t>cout&lt;&lt;"请输入一个顶点序号："; int num; cin&gt;&gt;num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  <w:t>int reach[n+1]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 w:hint="eastAsia"/>
              </w:rPr>
              <w:tab/>
              <w:t>cout&lt;&lt;"BFS序列：";   LWGraph.print_bfs(num,reach)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 w:hint="eastAsia"/>
              </w:rPr>
              <w:tab/>
              <w:t>cout&lt;&lt;"DFS序列：";   LWGraph.print_dfs(num,reach);  cout&lt;&lt;endl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 w:hint="eastAsia"/>
              </w:rPr>
              <w:tab/>
              <w:t xml:space="preserve">int predecessor[n+1]; cout&lt;&lt;"请输入起始点和结束点：";  int start,dest;  cin&gt;&gt;start&gt;&gt;dest; 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 w:hint="eastAsia"/>
              </w:rPr>
              <w:tab/>
              <w:t>cout&lt;&lt;endl&lt;&lt;"最短路："&lt;&lt;LWGraph.Dijkstra(start,dest,predecessor)&lt;&lt;endl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 w:hint="eastAsia"/>
              </w:rPr>
              <w:tab/>
              <w:t xml:space="preserve">cout&lt;&lt;"最短路径为："; 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  <w:t>n=dest;  cout&lt;&lt;dest&lt;&lt;" "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  <w:t>while(predecessor[n]!=0)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  <w:t>{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</w:r>
            <w:r w:rsidRPr="006A6B5A">
              <w:rPr>
                <w:rFonts w:asciiTheme="minorEastAsia" w:eastAsiaTheme="minorEastAsia" w:hAnsiTheme="minorEastAsia"/>
              </w:rPr>
              <w:tab/>
              <w:t>cout&lt;&lt;predecessor[n]&lt;&lt;" "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</w:r>
            <w:r w:rsidRPr="006A6B5A">
              <w:rPr>
                <w:rFonts w:asciiTheme="minorEastAsia" w:eastAsiaTheme="minorEastAsia" w:hAnsiTheme="minorEastAsia"/>
              </w:rPr>
              <w:tab/>
              <w:t>n=predecessor[n]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  <w:t>}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  <w:t>return 0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>}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>int main()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>{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  <w:t>main1()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  <w:t>main2();</w:t>
            </w:r>
          </w:p>
          <w:p w:rsidR="006A6B5A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ab/>
              <w:t>return 0;</w:t>
            </w:r>
          </w:p>
          <w:p w:rsidR="00294FCF" w:rsidRPr="006A6B5A" w:rsidRDefault="006A6B5A" w:rsidP="006A6B5A">
            <w:pPr>
              <w:rPr>
                <w:rFonts w:asciiTheme="minorEastAsia" w:eastAsiaTheme="minorEastAsia" w:hAnsiTheme="minorEastAsia"/>
              </w:rPr>
            </w:pPr>
            <w:r w:rsidRPr="006A6B5A">
              <w:rPr>
                <w:rFonts w:asciiTheme="minorEastAsia" w:eastAsiaTheme="minorEastAsia" w:hAnsiTheme="minorEastAsia"/>
              </w:rPr>
              <w:t>}</w:t>
            </w:r>
          </w:p>
          <w:p w:rsidR="00294FCF" w:rsidRDefault="00AB4392" w:rsidP="00D66868">
            <w:pPr>
              <w:pStyle w:val="af"/>
            </w:pPr>
            <w:r w:rsidRPr="00AB4392">
              <w:t>adjacencyWGraph.h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>#pragma once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>#include&lt;iostream&gt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>#include"edge.h"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>#include"arrayQueue.h"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>#include"栈.h"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>#include&lt;string.h&gt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>using namespace std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>int Minium(int L[],bool S[],int n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 xml:space="preserve">{//在L[1:n]数组中返回不在顶点集S中最小的元素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 xml:space="preserve">    int min=100000;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for(int i=1;i&lt;=n;i++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lastRenderedPageBreak/>
              <w:tab/>
              <w:t>{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if( L[i]&lt;min &amp;&amp; S[i]==false )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 min=L[i]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return min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>template&lt;class T&gt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>class adjacencyWGraph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 xml:space="preserve">{//加权无向图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protected: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int n;       //顶点个数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int e;       //边的个数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T **a;       //邻接数组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>T noEdge;    //表示不存在的边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int *reach;  //数组指针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int label=1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void rDfs(int v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>{//递归实现深度优先搜索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   reach[v]=label;  int u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    //cout&lt;&lt;"当前走到顶点："&lt;&lt;v&lt;&lt;endl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    myIterator *iv=iterator(v);  //这里加&lt;T&gt;就会报错，为什么？？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while( ( u=iv-&gt;next() ) !=0 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{//以v的下一个邻接点u为新起点递归搜索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>//cout&lt;&lt;v&lt;&lt;"的下一个邻接点是："&lt;&lt;u&lt;&lt;" "&lt;&lt;endl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if(reach[u]!=label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  rDfs(u);  //u是一个没有到达过的顶点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}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delete iv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return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}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public:</w:t>
            </w:r>
            <w:r w:rsidRPr="00AB4392">
              <w:rPr>
                <w:rFonts w:asciiTheme="minorEastAsia" w:eastAsiaTheme="minorEastAsia" w:hAnsiTheme="minorEastAsia"/>
              </w:rPr>
              <w:tab/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adjacencyWGraph(int v=0,T theNoEdge=0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 xml:space="preserve">    {//构造函数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>if(v&lt;0) cerr&lt;&lt;"请检验顶点数的合法性！"&lt;&lt;endl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n=v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 xml:space="preserve">    noEdge=theNoEdge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 xml:space="preserve">    e=0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 xml:space="preserve">   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 xml:space="preserve">    a=new T*[n+1]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 xml:space="preserve">    for(int i=0;i&lt;n+1;i++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    {//分配空间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 xml:space="preserve">    </w:t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a[i]=new T [n+1]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lastRenderedPageBreak/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for(int i=1;i&lt;=n;i++)  //初始化邻接矩阵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{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for(int j=1;j&lt;=n;j++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{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a[i][j]=noEdge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~adjacencyWGraph(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{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 xml:space="preserve">    </w:t>
            </w:r>
            <w:r w:rsidRPr="00AB4392">
              <w:rPr>
                <w:rFonts w:asciiTheme="minorEastAsia" w:eastAsiaTheme="minorEastAsia" w:hAnsiTheme="minorEastAsia"/>
              </w:rPr>
              <w:tab/>
              <w:t>for(int i=0;i&lt;n+1;i++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 xml:space="preserve">    </w:t>
            </w:r>
            <w:r w:rsidRPr="00AB4392">
              <w:rPr>
                <w:rFonts w:asciiTheme="minorEastAsia" w:eastAsiaTheme="minorEastAsia" w:hAnsiTheme="minorEastAsia"/>
              </w:rPr>
              <w:tab/>
              <w:t>{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 xml:space="preserve">    </w:t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delete [] a[i]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delete [] a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a=NULL;  //不置为NULL的话会变野指针，但是这里也没事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class myIterator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{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public: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myIterator(T* theRow,T theEdge,int v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{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Row=theRow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noEdge=theEdge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n=v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currentVertex=1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~myIterator(){  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int next(T &amp; theWeight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{//返回指定顶点的下一个邻接点和它的的权值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for(int i=currentVertex;i&lt;=n;i++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{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if(Row[i]!=noEdge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{//发现一个邻接点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currentVertex=i+1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theWeight=Row[i]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return i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//不存在下一个邻接点了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currentVertex=n+1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return 0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int next(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{//返回指定顶点的下一个邻接点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for(int i=currentVertex;i&lt;=n;i++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lastRenderedPageBreak/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{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if(Row[i]!=noEdge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{//发现一个邻接点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currentVertex=i+1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//cout&lt;&lt;"i="&lt;&lt;i&lt;&lt;endl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return i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//不存在下一个邻接点了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currentVertex=n+1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return 0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protected: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T *Row;              //邻接矩阵的的行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T noEdge;            //theRow[i]==noEdge，当且仅当没有关联与顶点i的边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int n;               //顶点数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int currentVertex;   //当前搜索的顶点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}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myIterator* iterator(int theVertex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{//返回顶点theVertex的迭代器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checkVertex(theVertex); //cout&lt;&lt;"a[theVertex]="&lt;&lt;a[theVertex]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return new myIterator( a[theVertex], noEdge, n)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void checkVertex(int theVertex) const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{//确认是有效顶点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if(theVertex&lt;1 || theVertex&gt;n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{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cerr&lt;&lt;"the vertex:"&lt;&lt;theVertex&lt;&lt;" is not permissible"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   exit(1);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} 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else return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bool directed() const { return false; 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void insertEdge(edge&lt;T&gt; *theEdge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  <w:t>{//插入边，如果该边已存在，则用theEdge-&gt;weight()修改边的权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  int v1=theEdge-&gt;vertex1()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  int v2=theEdge-&gt;vertex2()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  if( v1&lt;1 || v2&lt;1 || v1&gt;n || v2&gt;n || v1==v2 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   {//越界处理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  </w:t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  cerr&lt;&lt;"("&lt;&lt;v1&lt;&lt;","&lt;&lt;v2&lt;&lt;") is not a permissible edge"&lt;&lt;endl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  </w:t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  exit(1)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  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   if(a[v1][v2]==noEdge)  //新边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     e++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  a[v2][v1]=a[v1][v2]=theEdge-&gt;weight();  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lastRenderedPageBreak/>
              <w:tab/>
              <w:t>void eraseEdge(int i,int j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{//删除边(i,j),如果不存在该边就什么也不做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if(i&gt;=1 &amp;&amp; j&gt;=1 &amp;&amp; i&lt;=n &amp;&amp; j&lt;=n &amp;&amp; a[i][j]!=noEdge 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{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   a[i][j]=a[j][i]=noEdge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  </w:t>
            </w:r>
            <w:r w:rsidRPr="00AB4392">
              <w:rPr>
                <w:rFonts w:asciiTheme="minorEastAsia" w:eastAsiaTheme="minorEastAsia" w:hAnsiTheme="minorEastAsia"/>
              </w:rPr>
              <w:tab/>
              <w:t>e--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}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int Degree(int Vertex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  <w:t>{//计算顶点Vertex的度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checkVertex(Vertex)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int sum=0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for(int j=1;j&lt;=n;j++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   if( a[Vertex][j]!=noEdge )  //遍历第Vertex行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sum++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return sum;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  <w:r w:rsidRPr="00AB4392">
              <w:rPr>
                <w:rFonts w:asciiTheme="minorEastAsia" w:eastAsiaTheme="minorEastAsia" w:hAnsiTheme="minorEastAsia"/>
              </w:rPr>
              <w:tab/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bool connected(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{//判断无向图是否连通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if( directed() 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{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   cerr&lt;&lt;"本图是无向图！"&lt;&lt;endl;  exit(2)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reach=new int [n+1]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for(int i=1;i&lt;=n;i++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 reach[i]=0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>dfs(1,reach,1); //给邻接于顶点1的可达顶点做标记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for(int i=1;i&lt;=n;i++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>{//检查所有顶点是否已做标记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if(reach[i]==0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 return false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return true;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  <w:r w:rsidRPr="00AB4392">
              <w:rPr>
                <w:rFonts w:asciiTheme="minorEastAsia" w:eastAsiaTheme="minorEastAsia" w:hAnsiTheme="minorEastAsia"/>
              </w:rPr>
              <w:tab/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 xml:space="preserve">    void bfs(int v,int reach[],int label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{//广度优先算法，reach[i]用来标记所有邻接于顶点v的可到达的顶点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arrayQueue&lt;int&gt; q(10)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reach[v]=label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q.push(v)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while(q.empty()!=true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{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int vertex=q.front()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lastRenderedPageBreak/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q.pop()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for(int j=1;j&lt;=n;j++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{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if( a[vertex][j]!=noEdge &amp;&amp; reach[j]==0 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{  q.push(j);</w:t>
            </w:r>
            <w:r w:rsidRPr="00AB4392">
              <w:rPr>
                <w:rFonts w:asciiTheme="minorEastAsia" w:eastAsiaTheme="minorEastAsia" w:hAnsiTheme="minorEastAsia"/>
              </w:rPr>
              <w:tab/>
              <w:t>reach[j]=label;</w:t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void dfs(int v,int reach[],int label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{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reach=reach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label=label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rDfs(v)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int labelComponents(int c[]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{//返回连通分支数，c[i]是顶点i所属的分支序号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int i=0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for(i=0;i&lt;=n;i++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  c[i]=0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 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int label=0;  //最后一个构建的编号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for(i=1;i&lt;=n;i++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{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if( c[i]==0 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{//对所有未到达的顶点，都进行一次bfs标记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label++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bfs(i,c,label);  //给新分支做标记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  <w:r w:rsidRPr="00AB4392">
              <w:rPr>
                <w:rFonts w:asciiTheme="minorEastAsia" w:eastAsiaTheme="minorEastAsia" w:hAnsiTheme="minorEastAsia"/>
              </w:rPr>
              <w:tab/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return label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void print_bfs(int v,int reach[]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{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memset( reach,0,sizeof(int)*(n+1) );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int label=1; reach[v]=label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 xml:space="preserve">        arrayQueue&lt;int&gt; q(10)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q.push(v)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while(q.empty()!=true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{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int vertex=q.front()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cout&lt;&lt;vertex&lt;&lt;" "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q.pop()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for(int j=1;j&lt;=n;j++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lastRenderedPageBreak/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{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if( a[vertex][j]!=noEdge &amp;&amp; reach[j]==0 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{  q.push(j);</w:t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reach[j]=label;  </w:t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void print_dfs(int v,int reach[]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{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 xml:space="preserve">        arrayStack&lt;int&gt; s(10);  int u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 xml:space="preserve">        memset( reach,0,sizeof(int)*(n+1) )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reach[v]=label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s.push(v);  cout&lt;&lt;v&lt;&lt;" "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while(!s.empty()) //当栈不空时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{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int w=s.top()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s.pop()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myIterator *iv=iterator(w);</w:t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 u=iv-&gt;next(); </w:t>
            </w:r>
            <w:r w:rsidRPr="00AB4392">
              <w:rPr>
                <w:rFonts w:asciiTheme="minorEastAsia" w:eastAsiaTheme="minorEastAsia" w:hAnsiTheme="minorEastAsia"/>
              </w:rPr>
              <w:tab/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while( u !=0 )  //对上一个到达的点w的所有邻接点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{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if(  reach[u]!=label ) //如果存在一个未标记的点j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{  reach[u]=label; 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  s.push(u);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  cout&lt;&lt;u&lt;&lt;" "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   iv=iterator(u);</w:t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//让iv指向以u为起点的迭代器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}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>else{//该顶点已被标记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     u=iv-&gt;next()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   </w:t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  if( u ==0 &amp;&amp; s.empty()!=true )  s.pop(); //该顶点没有其他邻接点了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  </w:t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>/*</w:t>
            </w:r>
            <w:r w:rsidRPr="00AB4392">
              <w:rPr>
                <w:rFonts w:asciiTheme="minorEastAsia" w:eastAsiaTheme="minorEastAsia" w:hAnsiTheme="minorEastAsia"/>
              </w:rPr>
              <w:tab/>
              <w:t>void bfSpanningTree(int v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{//生成以v顶点的BFS生成树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arrayQueue&lt;int&gt; q(10)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reach[v]=label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q.push(v)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TreeNode Node(v);  TreeNode *root=&amp;Node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while(q.empty()!=true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{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int vertex=q.front();  TreeNode *pp=Tree_search(vetrex,root);  //这里应该写一个在树中搜索关键字的函数，返回指向节点的指针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q.pop()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lastRenderedPageBreak/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for(int j=1;j&lt;=n;j++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{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if( a[vertex][j]!=noEdge &amp;&amp; reach[j]==0 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{  q.push(j);</w:t>
            </w:r>
            <w:r w:rsidRPr="00AB4392">
              <w:rPr>
                <w:rFonts w:asciiTheme="minorEastAsia" w:eastAsiaTheme="minorEastAsia" w:hAnsiTheme="minorEastAsia"/>
              </w:rPr>
              <w:tab/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  reach[j]=label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   TreeNode *p=new TreeNode(j);  //这里建一个新节点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   linkNode(pp,p);    //将pp与p连接起来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}*/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int Dijkstra(int start,int dest,int predecessor[]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{//返回最短路长，记录下最短路的路径，predecessor是从start到dest路径中dest前的那个顶点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int L[n+1];  //L[i]就是从start点到顶点i的距离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for(int i=1;i&lt;=n;i++)  L[i]=a[start][i];  L[start]=0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bool S[n+1]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for(int i=1;i&lt;=n;i++)  S[i]=false;  //S[i]表示start到顶点i的最短路已求得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for(int i=1;i&lt;=n;i++) 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{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if(L[i]==noEdge)    //对不邻接的点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 predecessor[i]=-1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else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  predecessor[i]=start;  //邻接点的前驱就是start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  predecessor[start]=0;    //源顶点没有前驱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    /*…………以上是初始化操作…………*/</w:t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while( S[dest]!=true 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>{/*下面找一个不在顶点集S中的u且L[u]标号最小，可以借助一下线性表吗？*/</w:t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int u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for(u=1;u&lt;=n;u++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{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if( S[u]==false &amp;&amp; L[u]==Minium(L,S,n) )  </w:t>
            </w:r>
          </w:p>
          <w:p w:rsidR="002E1BDF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{                                        </w:t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   </w:t>
            </w:r>
          </w:p>
          <w:p w:rsidR="00AB4392" w:rsidRPr="00AB4392" w:rsidRDefault="00AB4392" w:rsidP="002E1BDF">
            <w:pPr>
              <w:ind w:firstLineChars="950" w:firstLine="1995"/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 xml:space="preserve"> S[u]=true;  //把u加入顶点集S中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   for(int v=1;v&lt;=n;v++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    {//对每一个不属于S的顶点v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   </w:t>
            </w:r>
            <w:r w:rsidRPr="00AB4392">
              <w:rPr>
                <w:rFonts w:asciiTheme="minorEastAsia" w:eastAsiaTheme="minorEastAsia" w:hAnsiTheme="minorEastAsia"/>
              </w:rPr>
              <w:tab/>
              <w:t>if( S[v]==false &amp;&amp; L[u]+a[u][v]&lt;L[v] )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   </w:t>
            </w:r>
            <w:r w:rsidRPr="00AB4392">
              <w:rPr>
                <w:rFonts w:asciiTheme="minorEastAsia" w:eastAsiaTheme="minorEastAsia" w:hAnsiTheme="minorEastAsia"/>
              </w:rPr>
              <w:tab/>
              <w:t>{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   </w:t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L[v]=L[u]+a[u][v]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    </w:t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predecessor[v]=u;   //顶点v的前驱是u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}  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</w:r>
            <w:r w:rsidRPr="00AB4392">
              <w:rPr>
                <w:rFonts w:asciiTheme="minorEastAsia" w:eastAsiaTheme="minorEastAsia" w:hAnsiTheme="minorEastAsia" w:hint="eastAsia"/>
              </w:rPr>
              <w:tab/>
              <w:t xml:space="preserve">break;  //跳到最外层的while循环 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 xml:space="preserve">    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lastRenderedPageBreak/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  <w:t>return L[dest];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  <w:t>}</w:t>
            </w:r>
          </w:p>
          <w:p w:rsidR="00AB4392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  <w:r w:rsidRPr="00AB4392">
              <w:rPr>
                <w:rFonts w:asciiTheme="minorEastAsia" w:eastAsiaTheme="minorEastAsia" w:hAnsiTheme="minorEastAsia"/>
              </w:rPr>
              <w:tab/>
            </w:r>
          </w:p>
          <w:p w:rsidR="00DA6548" w:rsidRPr="00AB4392" w:rsidRDefault="00AB4392" w:rsidP="00AB4392">
            <w:pPr>
              <w:rPr>
                <w:rFonts w:asciiTheme="minorEastAsia" w:eastAsiaTheme="minorEastAsia" w:hAnsiTheme="minorEastAsia"/>
              </w:rPr>
            </w:pPr>
            <w:r w:rsidRPr="00AB4392">
              <w:rPr>
                <w:rFonts w:asciiTheme="minorEastAsia" w:eastAsiaTheme="minorEastAsia" w:hAnsiTheme="minorEastAsia"/>
              </w:rPr>
              <w:t>};</w:t>
            </w:r>
          </w:p>
          <w:p w:rsidR="00DA6548" w:rsidRDefault="00AB4392" w:rsidP="00D66868">
            <w:pPr>
              <w:pStyle w:val="af"/>
            </w:pPr>
            <w:r w:rsidRPr="00AB4392">
              <w:t>linkedWGraph.h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>#include&lt;iostream&gt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>#include"graphChain.h"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>#include"arrayQueue.h"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>#include"edge.h"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>#include&lt;string.h&gt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>#include"栈.h"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>using namespace std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>template&lt;class T&gt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>class linkedWGraph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 xml:space="preserve">{//加权无向图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  <w:t>protected: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int n;                 //顶点数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int e;                 //边数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graphChain&lt;T&gt; *aList;  //邻接表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int *reach;  //数组指针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nt label=1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  <w:t>void rDfs(int v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  <w:t>{//递归实现深度优先搜索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reach[v]=label;  int u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>//cout&lt;&lt;"当前走到顶点："&lt;&lt;v&lt;&lt;endl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myIterator *iv=iterator(v);  //这里加&lt;T&gt;就会报错，为什么？？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while( ( u=iv-&gt;next() ) !=0 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{//以v的下一个邻接点u为新起点递归搜索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>//cout&lt;&lt;v&lt;&lt;"的下一个邻接点是："&lt;&lt;u&lt;&lt;" "&lt;&lt;endl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f(reach[u]!=label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rDfs(u);  //u是一个没有到达过的顶点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}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delete iv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return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  <w:t xml:space="preserve">} </w:t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  <w:t>public: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void output(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lastRenderedPageBreak/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for(int i=1;i&lt;=n;i++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cout&lt;&lt;"aList["&lt;&lt;i&lt;&lt;"]="; aList[i].output()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cout&lt;&lt;endl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linkedWGraph(int v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if(v&gt;0)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n=v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e=0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aList=new graphChain&lt;int&gt; [n+1]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  <w:t xml:space="preserve">    ~linkedWGraph(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  <w:t xml:space="preserve">    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    </w:t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delete [] aList;  //这样就会自己调用graphChain的析构函数吗？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nt numberOfVertices() const { return n; 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  <w:t xml:space="preserve">    int numberOfEdges() const { return e; 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  <w:t xml:space="preserve">    bool directed() const { return false; 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  <w:t xml:space="preserve">    bool weight() const { return true; 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  <w:t xml:space="preserve">    void checkVertex(int theVertex) const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{//确认是有效顶点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f(theVertex&lt;1 || theVertex&gt;n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cerr&lt;&lt;"the vertex:"&lt;&lt;theVertex&lt;&lt;" is not permissible"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 exit(1);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} 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else return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void insertEdge(edge&lt;T&gt; *theEdge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nt v1=theEdge-&gt;vertex1()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nt v2=theEdge-&gt;vertex2()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nt weight=theEdge-&gt;weight()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f( v1&lt;1 || v2&lt;1 || v1&gt;n || v2&gt;n || v1==v2 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    {//越界处理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</w:t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cerr&lt;&lt;"("&lt;&lt;v1&lt;&lt;","&lt;&lt;v2&lt;&lt;") is not a permissible edge"&lt;&lt;endl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</w:t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exit(1)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 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 if(aList[v1].indexOf(v2)==-1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    {//新边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 </w:t>
            </w:r>
            <w:r w:rsidRPr="0003024F">
              <w:rPr>
                <w:rFonts w:asciiTheme="minorEastAsia" w:eastAsiaTheme="minorEastAsia" w:hAnsiTheme="minorEastAsia"/>
              </w:rPr>
              <w:tab/>
              <w:t>aList[v1].insert(0,v2,weight)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 </w:t>
            </w:r>
            <w:r w:rsidRPr="0003024F">
              <w:rPr>
                <w:rFonts w:asciiTheme="minorEastAsia" w:eastAsiaTheme="minorEastAsia" w:hAnsiTheme="minorEastAsia"/>
              </w:rPr>
              <w:tab/>
              <w:t>aList[v2].insert(0,v1,weight)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 </w:t>
            </w:r>
            <w:r w:rsidRPr="0003024F">
              <w:rPr>
                <w:rFonts w:asciiTheme="minorEastAsia" w:eastAsiaTheme="minorEastAsia" w:hAnsiTheme="minorEastAsia"/>
              </w:rPr>
              <w:tab/>
              <w:t>e++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lastRenderedPageBreak/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void eraseEdge(int i,int j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f( i&gt;1 &amp;&amp; j&gt;1 &amp;&amp; i&lt;=n &amp;&amp; j&lt;=n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nt *v=aList[i].eraseElement(j)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int *j=aList[j].eraseElement(i);  //v,j一定同时为空或者非空，不然说明一致性出了问题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>if(v!=NULL &amp;&amp; j!=NULL )   e--;   //该边存在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nt Degree(int Vertex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checkVertex(Vertex)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return aList[Vertex].size()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class myIterator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public: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myIterator(graphChain&lt;T&gt; *theVertex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  v=theVertex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  currentVertex=v-&gt;firstnode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~myIterator(){  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nt next(T &amp; theWeight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{//返回指定顶点的下一个邻接点的序号和它的的权值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f(currentVertex!=NULL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theWeight=currentVertex-&gt;weight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nt vertex=currentVertex-&gt;element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currentVertex=currentVertex-&gt;next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return vertex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else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 return 0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nt next(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{//返回指定顶点的下一个邻接点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f(currentVertex!=NULL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nt vertex=currentVertex-&gt;element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currentVertex=currentVertex-&gt;next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return vertex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lastRenderedPageBreak/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return 0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protected: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graphChain&lt;T&gt; *v;    //邻接表的点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ChainNode&lt;T&gt; *currentVertex;   //当前搜索的顶点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;</w:t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myIterator* iterator(int theVertex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   checkVertex(theVertex)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   return new myIterator( &amp;aList[theVertex] )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  <w:t>bool connected(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{//判断无向图是否连通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f( directed() 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   cerr&lt;&lt;"本图是无向图！"&lt;&lt;endl;  exit(2)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reach=new int [n+1]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for(int i=1;i&lt;=n;i++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reach[i]=0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>dfs(1,reach,1); //给邻接于顶点1的可达顶点做标记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for(int i=1;i&lt;=n;i++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>{//检查所有顶点是否已做标记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f(reach[i]==0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return false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return true;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  <w:r w:rsidRPr="0003024F">
              <w:rPr>
                <w:rFonts w:asciiTheme="minorEastAsia" w:eastAsiaTheme="minorEastAsia" w:hAnsiTheme="minorEastAsia"/>
              </w:rPr>
              <w:tab/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void bfs(int v,int reach[],int label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{//广度优先算法，reach[i]用来标记所有邻接于顶点v的可到达的顶点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arrayQueue&lt;int&gt; q(10)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reach[v]=label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q.push(v)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while(q.empty()!=true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nt vertex=q.front()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q.pop()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for(ChainNode&lt;int&gt; *u=aList[vertex].firstnode; u!=NULL;u=u-&gt;next)</w:t>
            </w:r>
            <w:r w:rsidRPr="0003024F">
              <w:rPr>
                <w:rFonts w:asciiTheme="minorEastAsia" w:eastAsiaTheme="minorEastAsia" w:hAnsiTheme="minorEastAsia"/>
              </w:rPr>
              <w:tab/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lastRenderedPageBreak/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f( reach[u-&gt;element]==0 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{  q.push(u-&gt;element);</w:t>
            </w:r>
            <w:r w:rsidRPr="0003024F">
              <w:rPr>
                <w:rFonts w:asciiTheme="minorEastAsia" w:eastAsiaTheme="minorEastAsia" w:hAnsiTheme="minorEastAsia"/>
              </w:rPr>
              <w:tab/>
              <w:t>reach[u-&gt;element]=label;</w:t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  <w:t>void dfs(int v,int reach[],int label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  <w:t>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reach=reach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label=label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rDfs(v)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  <w:t>int labelComponents(int c[]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{//返回连通分支数，c[i]是顶点i所属的分支序号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nt i=0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for(i=0;i&lt;=n;i++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c[i]=0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int label=0;  //最后一个构建的编号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for(i=1;i&lt;=n;i++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f( c[i]==0 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{//对所有未到达的顶点，都进行一次bfs标记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label++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bfs(i,c,label);  //给新分支做标记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  <w:r w:rsidRPr="0003024F">
              <w:rPr>
                <w:rFonts w:asciiTheme="minorEastAsia" w:eastAsiaTheme="minorEastAsia" w:hAnsiTheme="minorEastAsia"/>
              </w:rPr>
              <w:tab/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return label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  <w:t>void print_bfs(int v,int reach[]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  <w:t>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memset( reach,0,sizeof(int)*(n+1) );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nt label=1; reach[v]=label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arrayQueue&lt;int&gt; q(10)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q.push(v)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while(q.empty()!=true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nt vertex=q.front()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cout&lt;&lt;vertex&lt;&lt;" "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q.pop()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for(ChainNode&lt;int&gt; *u=aList[vertex].firstnode; u!=NULL;u=u-&gt;next)</w:t>
            </w:r>
            <w:r w:rsidRPr="0003024F">
              <w:rPr>
                <w:rFonts w:asciiTheme="minorEastAsia" w:eastAsiaTheme="minorEastAsia" w:hAnsiTheme="minorEastAsia"/>
              </w:rPr>
              <w:tab/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f( reach[u-&gt;element]==0 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{  q.push(u-&gt;element);</w:t>
            </w:r>
            <w:r w:rsidRPr="0003024F">
              <w:rPr>
                <w:rFonts w:asciiTheme="minorEastAsia" w:eastAsiaTheme="minorEastAsia" w:hAnsiTheme="minorEastAsia"/>
              </w:rPr>
              <w:tab/>
              <w:t>reach[u-&gt;element]=label;</w:t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lastRenderedPageBreak/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  <w:t>void print_dfs(int v,int reach[]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{//使用栈实现的DFS搜索算法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arrayStack&lt;int&gt; s(10);  int u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memset( reach,0,sizeof(int)*(n+1) )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reach[v]=label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s.push(v);  cout&lt;&lt;v&lt;&lt;" "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while(!s.empty()) //当栈不空时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nt w=s.top()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s.pop()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myIterator *iv=iterator(w);</w:t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u=iv-&gt;next(); </w:t>
            </w:r>
            <w:r w:rsidRPr="0003024F">
              <w:rPr>
                <w:rFonts w:asciiTheme="minorEastAsia" w:eastAsiaTheme="minorEastAsia" w:hAnsiTheme="minorEastAsia"/>
              </w:rPr>
              <w:tab/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while( u !=0 )  //对上一个到达的点w的所有邻接点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if(  reach[u]!=label ) //如果存在一个未标记的点j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{  reach[u]=label; 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s.push(u);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cout&lt;&lt;u&lt;&lt;" "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   iv=iterator(u);</w:t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//让iv指向以u为起点的迭代器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}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>else{//该顶点已被标记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   u=iv-&gt;next()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   </w:t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  if( u ==0 &amp;&amp; s.empty()!=true )  s.pop(); //该顶点没有其他邻接点了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</w:t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int Dijkstra(int start,int dest,int predecessor[]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{//返回最短路长，记录下最短路的路径，predecessor是从start到dest路径中dest前的那个顶点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int L[n+1];  //L[i]就是从start点到顶点i的距离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for(int i=1;i&lt;=n;i++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{  L[i]=100000;  predecessor[i]=-1;  }   L[start]=0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for(ChainNode&lt;int&gt; *u=aList[start].firstnode; u!=NULL;u=u-&gt;next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L[u-&gt;element]=u-&gt;weight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predecessor[u-&gt;element]=start;  //对于start邻接的点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}  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predecessor[start]=0;    //源顶点没有前驱 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bool S[n+1]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for(int i=1;i&lt;=n;i++)  S[i]=false;  //S[i]表示start到顶点i的最短路已求得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    /*…………以上是初始化操作…………*/</w:t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lastRenderedPageBreak/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while( S[dest]!=true 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>{/*下面找一个不在顶点集S中的u且L[u]标号最小，可以借助一下线性表吗？*/</w:t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nt u,tag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for(u=1;u&lt;=n;u++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if( S[u]==false &amp;&amp; L[u]==Minium(L,S,n) )  //这里找一个不在顶点集S且标号最小的点，复杂度可以降到O(1)吗？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{                                        //按我的写法复杂度好像是O(n^3)，可以通过把两个循环判断条件糅合来降低复杂度嘛？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    S[u]=true;  //把u加入顶点集S中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 tag=u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 break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 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for(ChainNode&lt;int&gt; *u=aList[tag].firstnode; u!=NULL;u=u-&gt;next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>{//遍历刚找到的点的邻接点,如果它没有被访问过，且距离可被更新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  //这样写，复杂度是O(链表长)，较好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if(S[u-&gt;element]==false &amp;&amp; L[tag]+ (u-&gt;weight) &lt;L[u-&gt;element] )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 L[u-&gt;element]=L[tag]+ u-&gt;weight 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    predecessor[u-&gt;element]=tag;    //顶点v的前驱是u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}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return L[dest]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  <w:t xml:space="preserve">}   </w:t>
            </w:r>
          </w:p>
          <w:p w:rsidR="006A6B5A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>};</w:t>
            </w:r>
          </w:p>
          <w:p w:rsidR="00294FCF" w:rsidRPr="00294FCF" w:rsidRDefault="00AB4392" w:rsidP="00D66868">
            <w:pPr>
              <w:pStyle w:val="af"/>
            </w:pPr>
            <w:r w:rsidRPr="00AB4392">
              <w:t>edge.h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>#pragma once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>#include&lt;iostream&gt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>using namespace std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>template &lt;class T&gt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>class edge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>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public: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</w:t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edge() {</w:t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</w:t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edge(int V1,int V2,T weight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</w:t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</w:t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</w:t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v1=V1;  v2=V2;  w=weight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  <w:t xml:space="preserve">  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~edge() {}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int vertex1() const { return v1; 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lastRenderedPageBreak/>
              <w:t xml:space="preserve">      int vertex2() const { return v2; 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T weight() const  { return w; 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 xml:space="preserve">      operator T() const { return w; }  //隐式转换，we'll see.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friend ostream&amp; operator&lt;&lt;(ostream&amp; out,const edge&lt;T&gt; A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 out &lt;&lt; "(" &lt;&lt; A.v1 &lt;&lt; ", " &lt;&lt; A.v2 &lt;&lt; ", " &lt;&lt; A.w &lt;&lt; ")"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 return out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protected: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</w:t>
            </w:r>
            <w:r w:rsidRPr="0003024F">
              <w:rPr>
                <w:rFonts w:asciiTheme="minorEastAsia" w:eastAsiaTheme="minorEastAsia" w:hAnsiTheme="minorEastAsia"/>
              </w:rPr>
              <w:tab/>
              <w:t>int v1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</w:t>
            </w:r>
            <w:r w:rsidRPr="0003024F">
              <w:rPr>
                <w:rFonts w:asciiTheme="minorEastAsia" w:eastAsiaTheme="minorEastAsia" w:hAnsiTheme="minorEastAsia"/>
              </w:rPr>
              <w:tab/>
              <w:t>int v2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</w:t>
            </w:r>
            <w:r w:rsidRPr="0003024F">
              <w:rPr>
                <w:rFonts w:asciiTheme="minorEastAsia" w:eastAsiaTheme="minorEastAsia" w:hAnsiTheme="minorEastAsia"/>
              </w:rPr>
              <w:tab/>
              <w:t>T w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</w:t>
            </w:r>
            <w:r w:rsidRPr="0003024F">
              <w:rPr>
                <w:rFonts w:asciiTheme="minorEastAsia" w:eastAsiaTheme="minorEastAsia" w:hAnsiTheme="minorEastAsia"/>
              </w:rPr>
              <w:tab/>
            </w:r>
          </w:p>
          <w:p w:rsidR="00AB4392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>};</w:t>
            </w:r>
          </w:p>
          <w:p w:rsidR="00AB4392" w:rsidRDefault="00AB4392" w:rsidP="00D66868">
            <w:pPr>
              <w:pStyle w:val="af"/>
            </w:pPr>
            <w:r w:rsidRPr="00AB4392">
              <w:t>arrayQueue.h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>//本队列使用映射公式：location(i)=(location(队列首元素)+i)%arrayLength  即环形数组表示法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>#pragma once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>#include&lt;iostream&gt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#include&lt;cstdlib&gt;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>#include&lt;algorithm&gt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>template&lt;class T&gt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>class arrayQueue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>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  <w:t>public: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arrayQueue(int initialCapacity = 10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{//构造函数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>if(initialCapacity&lt;0) std::cerr&lt;&lt;"队列长度必须大于0！"&lt;&lt;std::endl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else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Queue=new T[initialCapacity]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arrayLength=initialCapacity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qFront=qBack=0;     //这里是从Queue[1]开始插入元素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~arrayQueue() {delete [] Queue;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bool empty() const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</w:t>
            </w:r>
            <w:r w:rsidRPr="0003024F">
              <w:rPr>
                <w:rFonts w:asciiTheme="minorEastAsia" w:eastAsiaTheme="minorEastAsia" w:hAnsiTheme="minorEastAsia"/>
              </w:rPr>
              <w:tab/>
              <w:t>if(qFront==qBack) return true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</w:t>
            </w:r>
            <w:r w:rsidRPr="0003024F">
              <w:rPr>
                <w:rFonts w:asciiTheme="minorEastAsia" w:eastAsiaTheme="minorEastAsia" w:hAnsiTheme="minorEastAsia"/>
              </w:rPr>
              <w:tab/>
              <w:t>else return false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int size() const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</w:t>
            </w:r>
            <w:r w:rsidRPr="0003024F">
              <w:rPr>
                <w:rFonts w:asciiTheme="minorEastAsia" w:eastAsiaTheme="minorEastAsia" w:hAnsiTheme="minorEastAsia"/>
              </w:rPr>
              <w:tab/>
              <w:t>return (arrayLength+qBack-qFront)%arrayLength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lastRenderedPageBreak/>
              <w:t xml:space="preserve">        T&amp; front(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</w:t>
            </w:r>
            <w:r w:rsidRPr="0003024F">
              <w:rPr>
                <w:rFonts w:asciiTheme="minorEastAsia" w:eastAsiaTheme="minorEastAsia" w:hAnsiTheme="minorEastAsia"/>
              </w:rPr>
              <w:tab/>
              <w:t>if(empty()!=true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return Queue[(qFront+1)%arrayLength]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else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  {  std::cerr&lt;&lt;"队列为空"&lt;&lt;std::endl;   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T&amp; back(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</w:t>
            </w:r>
            <w:r w:rsidRPr="0003024F">
              <w:rPr>
                <w:rFonts w:asciiTheme="minorEastAsia" w:eastAsiaTheme="minorEastAsia" w:hAnsiTheme="minorEastAsia"/>
              </w:rPr>
              <w:tab/>
              <w:t>if(empty()!=true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</w:t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return Queue[qBack]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</w:t>
            </w:r>
            <w:r w:rsidRPr="0003024F">
              <w:rPr>
                <w:rFonts w:asciiTheme="minorEastAsia" w:eastAsiaTheme="minorEastAsia" w:hAnsiTheme="minorEastAsia"/>
              </w:rPr>
              <w:tab/>
              <w:t>else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      {  std::cerr&lt;&lt;"队列为空"&lt;&lt;std::endl; exit(1);  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T pop(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 xml:space="preserve">        {//从队首删除元素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 xml:space="preserve">        </w:t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T *p=&amp;front(); //这里已经判断了队列是否为空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</w:t>
            </w:r>
            <w:r w:rsidRPr="0003024F">
              <w:rPr>
                <w:rFonts w:asciiTheme="minorEastAsia" w:eastAsiaTheme="minorEastAsia" w:hAnsiTheme="minorEastAsia"/>
              </w:rPr>
              <w:tab/>
              <w:t>T temp=(*p)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</w:t>
            </w:r>
            <w:r w:rsidRPr="0003024F">
              <w:rPr>
                <w:rFonts w:asciiTheme="minorEastAsia" w:eastAsiaTheme="minorEastAsia" w:hAnsiTheme="minorEastAsia"/>
              </w:rPr>
              <w:tab/>
              <w:t>qFront=(qFront+1)%arrayLength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 xml:space="preserve">        </w:t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>(*p).~T();  //析构首元素好像不能表示int的删除...，就是无法恢复到初始化以前的状态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return temp;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void push(const T&amp; ele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 xml:space="preserve">        {//从队尾添加元素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</w:t>
            </w:r>
            <w:r w:rsidRPr="0003024F">
              <w:rPr>
                <w:rFonts w:asciiTheme="minorEastAsia" w:eastAsiaTheme="minorEastAsia" w:hAnsiTheme="minorEastAsia"/>
              </w:rPr>
              <w:tab/>
              <w:t>if( (qBack+1)%arrayLength==qFront 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 xml:space="preserve">        </w:t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{//队列将满，加倍数组长度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</w:t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T *newQueue=new T[2*arrayLength]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</w:t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nt start=(qFront+1)%arrayLength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</w:t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f(start==0||start==1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 xml:space="preserve">        </w:t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{//未形成环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 xml:space="preserve">        </w:t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std::copy(Queue+start,Queue+qBack+1,newQueue)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else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{//形成了环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std::copy(Queue+start,Queue+arrayLength,newQueue);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//复制第2段(start,队列末端，新队列起点）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std::copy(Queue,Queue+qBack+1,newQueue+(arrayLength-start))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//复制第1段（原队列首端，qback,新队列第arraylength-start个位置）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qFront=(arrayLength)*2-1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    qBack=arrayLength-1-1;   //重新设置首尾游标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arrayLength=arrayLength*2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delete [] Queue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Queue=newQueue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lastRenderedPageBreak/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>//把元素插入队列的尾部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qBack=(qBack+1)%arrayLength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Queue[qBack]=ele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void output(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for(int i=qFront;i&lt;qBack;i++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std::cout&lt;&lt;Queue[i]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std::cout&lt;&lt;std::endl;  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}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  <w:t>private: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int qFront;  //队列中第一个元素的前一个未知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int qBack;   //队列最后一个元素的位置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int arrayLength;  //队列的容量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>T *Queue;</w:t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 //队列元素 </w:t>
            </w:r>
          </w:p>
          <w:p w:rsidR="00AB4392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>};</w:t>
            </w:r>
          </w:p>
          <w:p w:rsidR="00AB4392" w:rsidRDefault="00AB4392" w:rsidP="00D66868">
            <w:pPr>
              <w:pStyle w:val="af"/>
            </w:pPr>
            <w:r>
              <w:rPr>
                <w:rFonts w:hint="eastAsia"/>
              </w:rPr>
              <w:t>栈</w:t>
            </w:r>
            <w:r w:rsidRPr="00AB4392">
              <w:t>.h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>#pragma once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>#include&lt;iostream&gt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>template&lt;class T&gt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>class arrayStack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>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  <w:t>public: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arrayStack(int initialCapacity=10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{//构造函数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f(initialCapacity&lt;1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{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>std::cerr&lt;&lt;"初始化非法！"&lt;&lt;std::endl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stack=new T[initialCapacity]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stackTop=-1;  //代表该栈中没有元素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arrayLength=initialCapacity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~arrayStack(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{//析构函数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delete [] stack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bool empty() const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{//返回true，当且仅当栈为空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f(stackTop==-1) return true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else return false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nt size() const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lastRenderedPageBreak/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{//返回栈中元素个数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return (stackTop+1)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T&amp; top(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{//返回栈顶元素的引用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 if(stackTop==-1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    {//如果为空栈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    </w:t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>std::cerr&lt;&lt;"本栈为空"&lt;&lt;std::endl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 </w:t>
            </w:r>
            <w:r w:rsidRPr="0003024F">
              <w:rPr>
                <w:rFonts w:asciiTheme="minorEastAsia" w:eastAsiaTheme="minorEastAsia" w:hAnsiTheme="minorEastAsia"/>
              </w:rPr>
              <w:tab/>
              <w:t>exit(1)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return stack[stackTop]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T pop(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{//删除栈顶元素,提供改进策略：当pop操作将栈中元素减少到不足原来1/4时，将容量减半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if(stackTop==-1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    {//如果为空栈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    </w:t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>std::cerr&lt;&lt;"本栈为空"&lt;&lt;std::endl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 </w:t>
            </w:r>
            <w:r w:rsidRPr="0003024F">
              <w:rPr>
                <w:rFonts w:asciiTheme="minorEastAsia" w:eastAsiaTheme="minorEastAsia" w:hAnsiTheme="minorEastAsia"/>
              </w:rPr>
              <w:tab/>
              <w:t>exit(1)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T Return=stack[stackTop]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stack[stackTop].~T(); //这里有一个问题，如果是int型变量也会被顺利删除么？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stackTop--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if(stackTop&lt;arrayLength/4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  {//空间过多，容量减半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</w:t>
            </w:r>
            <w:r w:rsidRPr="0003024F">
              <w:rPr>
                <w:rFonts w:asciiTheme="minorEastAsia" w:eastAsiaTheme="minorEastAsia" w:hAnsiTheme="minorEastAsia"/>
              </w:rPr>
              <w:tab/>
              <w:t>T *temp=new T[arrayLength/2]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 </w:t>
            </w:r>
            <w:r w:rsidRPr="0003024F">
              <w:rPr>
                <w:rFonts w:asciiTheme="minorEastAsia" w:eastAsiaTheme="minorEastAsia" w:hAnsiTheme="minorEastAsia"/>
              </w:rPr>
              <w:tab/>
              <w:t>for(int i=0;i&lt;=stackTop;i++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 </w:t>
            </w:r>
            <w:r w:rsidRPr="0003024F">
              <w:rPr>
                <w:rFonts w:asciiTheme="minorEastAsia" w:eastAsiaTheme="minorEastAsia" w:hAnsiTheme="minorEastAsia"/>
              </w:rPr>
              <w:tab/>
              <w:t>{  temp[i]=stack[i];  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 </w:t>
            </w:r>
            <w:r w:rsidRPr="0003024F">
              <w:rPr>
                <w:rFonts w:asciiTheme="minorEastAsia" w:eastAsiaTheme="minorEastAsia" w:hAnsiTheme="minorEastAsia"/>
              </w:rPr>
              <w:tab/>
              <w:t>delete [] stack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 </w:t>
            </w:r>
            <w:r w:rsidRPr="0003024F">
              <w:rPr>
                <w:rFonts w:asciiTheme="minorEastAsia" w:eastAsiaTheme="minorEastAsia" w:hAnsiTheme="minorEastAsia"/>
              </w:rPr>
              <w:tab/>
              <w:t>stack=temp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 </w:t>
            </w:r>
            <w:r w:rsidRPr="0003024F">
              <w:rPr>
                <w:rFonts w:asciiTheme="minorEastAsia" w:eastAsiaTheme="minorEastAsia" w:hAnsiTheme="minorEastAsia"/>
              </w:rPr>
              <w:tab/>
              <w:t>arrayLength=arrayLength/2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 return Return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void push(const T&amp; ele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{//将元素ele压入栈顶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 if(stackTop==arrayLength-1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    {//空间不足,容量加倍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 </w:t>
            </w:r>
            <w:r w:rsidRPr="0003024F">
              <w:rPr>
                <w:rFonts w:asciiTheme="minorEastAsia" w:eastAsiaTheme="minorEastAsia" w:hAnsiTheme="minorEastAsia"/>
              </w:rPr>
              <w:tab/>
              <w:t>T *temp=new T[2*arrayLength]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 </w:t>
            </w:r>
            <w:r w:rsidRPr="0003024F">
              <w:rPr>
                <w:rFonts w:asciiTheme="minorEastAsia" w:eastAsiaTheme="minorEastAsia" w:hAnsiTheme="minorEastAsia"/>
              </w:rPr>
              <w:tab/>
              <w:t>for(int i=0;i&lt;=stackTop;i++)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 </w:t>
            </w:r>
            <w:r w:rsidRPr="0003024F">
              <w:rPr>
                <w:rFonts w:asciiTheme="minorEastAsia" w:eastAsiaTheme="minorEastAsia" w:hAnsiTheme="minorEastAsia"/>
              </w:rPr>
              <w:tab/>
              <w:t>{  temp[i]=stack[i];  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 </w:t>
            </w:r>
            <w:r w:rsidRPr="0003024F">
              <w:rPr>
                <w:rFonts w:asciiTheme="minorEastAsia" w:eastAsiaTheme="minorEastAsia" w:hAnsiTheme="minorEastAsia"/>
              </w:rPr>
              <w:tab/>
              <w:t>delete [] stack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 </w:t>
            </w:r>
            <w:r w:rsidRPr="0003024F">
              <w:rPr>
                <w:rFonts w:asciiTheme="minorEastAsia" w:eastAsiaTheme="minorEastAsia" w:hAnsiTheme="minorEastAsia"/>
              </w:rPr>
              <w:tab/>
              <w:t>stack=temp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 /*</w:t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changeLengthlD(stack,arrayLength,2*arrayLength);  */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 xml:space="preserve">    arrayLength*=2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lastRenderedPageBreak/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stackTop++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stack[stackTop]=ele;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</w:r>
            <w:r w:rsidRPr="0003024F">
              <w:rPr>
                <w:rFonts w:asciiTheme="minorEastAsia" w:eastAsiaTheme="minorEastAsia" w:hAnsiTheme="minorEastAsia"/>
              </w:rPr>
              <w:tab/>
              <w:t>}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ab/>
              <w:t>private: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int stackTop;     //当前栈顶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int arrayLength;  //栈容量 </w:t>
            </w:r>
          </w:p>
          <w:p w:rsidR="0003024F" w:rsidRPr="0003024F" w:rsidRDefault="0003024F" w:rsidP="0003024F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 w:hint="eastAsia"/>
              </w:rPr>
              <w:tab/>
            </w:r>
            <w:r w:rsidRPr="0003024F">
              <w:rPr>
                <w:rFonts w:asciiTheme="minorEastAsia" w:eastAsiaTheme="minorEastAsia" w:hAnsiTheme="minorEastAsia" w:hint="eastAsia"/>
              </w:rPr>
              <w:tab/>
              <w:t xml:space="preserve">T* stack;         //元素数组 </w:t>
            </w:r>
          </w:p>
          <w:p w:rsidR="00AB4392" w:rsidRPr="0003024F" w:rsidRDefault="0003024F" w:rsidP="00AB4392">
            <w:pPr>
              <w:rPr>
                <w:rFonts w:asciiTheme="minorEastAsia" w:eastAsiaTheme="minorEastAsia" w:hAnsiTheme="minorEastAsia"/>
              </w:rPr>
            </w:pPr>
            <w:r w:rsidRPr="0003024F">
              <w:rPr>
                <w:rFonts w:asciiTheme="minorEastAsia" w:eastAsiaTheme="minorEastAsia" w:hAnsiTheme="minorEastAsia"/>
              </w:rPr>
              <w:t>};</w:t>
            </w:r>
          </w:p>
        </w:tc>
      </w:tr>
    </w:tbl>
    <w:p w:rsidR="0077723F" w:rsidRDefault="0077723F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8AA" w:rsidRDefault="008C68AA" w:rsidP="00494B3E">
      <w:r>
        <w:separator/>
      </w:r>
    </w:p>
  </w:endnote>
  <w:endnote w:type="continuationSeparator" w:id="0">
    <w:p w:rsidR="008C68AA" w:rsidRDefault="008C68AA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8AA" w:rsidRDefault="008C68AA" w:rsidP="00494B3E">
      <w:r>
        <w:separator/>
      </w:r>
    </w:p>
  </w:footnote>
  <w:footnote w:type="continuationSeparator" w:id="0">
    <w:p w:rsidR="008C68AA" w:rsidRDefault="008C68AA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01FAE"/>
    <w:rsid w:val="0003024F"/>
    <w:rsid w:val="00051F6D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32673"/>
    <w:rsid w:val="0014560F"/>
    <w:rsid w:val="00175199"/>
    <w:rsid w:val="00183A75"/>
    <w:rsid w:val="001A68C7"/>
    <w:rsid w:val="001B79A7"/>
    <w:rsid w:val="001C5BB2"/>
    <w:rsid w:val="001F668E"/>
    <w:rsid w:val="0020136C"/>
    <w:rsid w:val="0021588E"/>
    <w:rsid w:val="00224D20"/>
    <w:rsid w:val="00265695"/>
    <w:rsid w:val="00293CC1"/>
    <w:rsid w:val="00294FCF"/>
    <w:rsid w:val="002A3C95"/>
    <w:rsid w:val="002B72C8"/>
    <w:rsid w:val="002B7733"/>
    <w:rsid w:val="002E1BDF"/>
    <w:rsid w:val="003173C1"/>
    <w:rsid w:val="00366F9F"/>
    <w:rsid w:val="00372909"/>
    <w:rsid w:val="003B1045"/>
    <w:rsid w:val="003B4BEB"/>
    <w:rsid w:val="003C6B5A"/>
    <w:rsid w:val="003E3165"/>
    <w:rsid w:val="0041205A"/>
    <w:rsid w:val="0042758A"/>
    <w:rsid w:val="00454351"/>
    <w:rsid w:val="00486ABA"/>
    <w:rsid w:val="00494B3E"/>
    <w:rsid w:val="004B7C28"/>
    <w:rsid w:val="004D159B"/>
    <w:rsid w:val="004F5C4A"/>
    <w:rsid w:val="00501EEE"/>
    <w:rsid w:val="005227F4"/>
    <w:rsid w:val="005235D9"/>
    <w:rsid w:val="005422DD"/>
    <w:rsid w:val="0055461C"/>
    <w:rsid w:val="00564C7F"/>
    <w:rsid w:val="00580D23"/>
    <w:rsid w:val="00585041"/>
    <w:rsid w:val="0058579F"/>
    <w:rsid w:val="005A1B8C"/>
    <w:rsid w:val="005C637F"/>
    <w:rsid w:val="005D3CF1"/>
    <w:rsid w:val="00601E06"/>
    <w:rsid w:val="006641A2"/>
    <w:rsid w:val="0067460E"/>
    <w:rsid w:val="006811DD"/>
    <w:rsid w:val="00696A30"/>
    <w:rsid w:val="006A6B5A"/>
    <w:rsid w:val="006B3867"/>
    <w:rsid w:val="006B7B20"/>
    <w:rsid w:val="006C085F"/>
    <w:rsid w:val="006C366C"/>
    <w:rsid w:val="006C507B"/>
    <w:rsid w:val="006E1207"/>
    <w:rsid w:val="00720D71"/>
    <w:rsid w:val="00744F7B"/>
    <w:rsid w:val="00750B19"/>
    <w:rsid w:val="00764CFA"/>
    <w:rsid w:val="0077723F"/>
    <w:rsid w:val="007B2EE0"/>
    <w:rsid w:val="007C18A4"/>
    <w:rsid w:val="007F2543"/>
    <w:rsid w:val="007F34DA"/>
    <w:rsid w:val="007F4EA1"/>
    <w:rsid w:val="00806923"/>
    <w:rsid w:val="00823715"/>
    <w:rsid w:val="0082456F"/>
    <w:rsid w:val="00845754"/>
    <w:rsid w:val="00850E35"/>
    <w:rsid w:val="00863FCD"/>
    <w:rsid w:val="008836B4"/>
    <w:rsid w:val="00884621"/>
    <w:rsid w:val="008C0746"/>
    <w:rsid w:val="008C68AA"/>
    <w:rsid w:val="008D29AB"/>
    <w:rsid w:val="008F3E91"/>
    <w:rsid w:val="00907279"/>
    <w:rsid w:val="009107C3"/>
    <w:rsid w:val="0092532A"/>
    <w:rsid w:val="00952B7A"/>
    <w:rsid w:val="00962D1E"/>
    <w:rsid w:val="00964F37"/>
    <w:rsid w:val="009865D2"/>
    <w:rsid w:val="00996702"/>
    <w:rsid w:val="009A4F4C"/>
    <w:rsid w:val="009C312B"/>
    <w:rsid w:val="009D49BD"/>
    <w:rsid w:val="009E39B0"/>
    <w:rsid w:val="009E41B1"/>
    <w:rsid w:val="00A023A9"/>
    <w:rsid w:val="00A13643"/>
    <w:rsid w:val="00A21417"/>
    <w:rsid w:val="00A30A38"/>
    <w:rsid w:val="00A62FA6"/>
    <w:rsid w:val="00A948F2"/>
    <w:rsid w:val="00A949BF"/>
    <w:rsid w:val="00AB4392"/>
    <w:rsid w:val="00AB6775"/>
    <w:rsid w:val="00B121FF"/>
    <w:rsid w:val="00B20D9E"/>
    <w:rsid w:val="00B2657C"/>
    <w:rsid w:val="00B27301"/>
    <w:rsid w:val="00B35E83"/>
    <w:rsid w:val="00B37195"/>
    <w:rsid w:val="00B52E89"/>
    <w:rsid w:val="00BA2F81"/>
    <w:rsid w:val="00C03D83"/>
    <w:rsid w:val="00C06D7C"/>
    <w:rsid w:val="00C26DCA"/>
    <w:rsid w:val="00C60FA4"/>
    <w:rsid w:val="00C8071E"/>
    <w:rsid w:val="00C9317E"/>
    <w:rsid w:val="00CC4EAC"/>
    <w:rsid w:val="00CE0775"/>
    <w:rsid w:val="00CE19C8"/>
    <w:rsid w:val="00CF413D"/>
    <w:rsid w:val="00D13479"/>
    <w:rsid w:val="00D561EF"/>
    <w:rsid w:val="00D66868"/>
    <w:rsid w:val="00D76355"/>
    <w:rsid w:val="00DA6548"/>
    <w:rsid w:val="00E212C4"/>
    <w:rsid w:val="00E32ACA"/>
    <w:rsid w:val="00E46F23"/>
    <w:rsid w:val="00EA0EEF"/>
    <w:rsid w:val="00EB193E"/>
    <w:rsid w:val="00EB1C6F"/>
    <w:rsid w:val="00EB202E"/>
    <w:rsid w:val="00EB2106"/>
    <w:rsid w:val="00EC7708"/>
    <w:rsid w:val="00EE0A6D"/>
    <w:rsid w:val="00EE3FF9"/>
    <w:rsid w:val="00EF0DEB"/>
    <w:rsid w:val="00F175EE"/>
    <w:rsid w:val="00F4094B"/>
    <w:rsid w:val="00F44C7B"/>
    <w:rsid w:val="00F62A27"/>
    <w:rsid w:val="00F64589"/>
    <w:rsid w:val="00F82986"/>
    <w:rsid w:val="00F836BF"/>
    <w:rsid w:val="00FC35F5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C2408BA-6106-4384-8F21-A12CE237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locked/>
    <w:rsid w:val="00D668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D668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D668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">
    <w:name w:val="Subtitle"/>
    <w:basedOn w:val="a"/>
    <w:next w:val="a"/>
    <w:link w:val="af0"/>
    <w:qFormat/>
    <w:locked/>
    <w:rsid w:val="00F836B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rsid w:val="00F836BF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D6686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D66868"/>
    <w:rPr>
      <w:rFonts w:cs="Calibr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D66868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55E52-9C28-493A-82D4-2808A570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3</Pages>
  <Words>3220</Words>
  <Characters>18360</Characters>
  <Application>Microsoft Office Word</Application>
  <DocSecurity>0</DocSecurity>
  <Lines>153</Lines>
  <Paragraphs>43</Paragraphs>
  <ScaleCrop>false</ScaleCrop>
  <Company>lenovo</Company>
  <LinksUpToDate>false</LinksUpToDate>
  <CharactersWithSpaces>2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Yubo Zhang</cp:lastModifiedBy>
  <cp:revision>1</cp:revision>
  <dcterms:created xsi:type="dcterms:W3CDTF">2016-09-29T02:04:00Z</dcterms:created>
  <dcterms:modified xsi:type="dcterms:W3CDTF">2019-01-04T06:26:00Z</dcterms:modified>
</cp:coreProperties>
</file>